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46001839"/>
        <w:docPartObj>
          <w:docPartGallery w:val="Cover Pages"/>
          <w:docPartUnique/>
        </w:docPartObj>
      </w:sdtPr>
      <w:sdtEndPr/>
      <w:sdtContent>
        <w:p w14:paraId="3E5D5E1A" w14:textId="78245E0C" w:rsidR="00AC0CFF" w:rsidRPr="00547A05" w:rsidRDefault="00AC0CFF">
          <w:r w:rsidRPr="00547A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EEFE67C" wp14:editId="7469F11F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246380</wp:posOffset>
                    </wp:positionV>
                    <wp:extent cx="7315200" cy="9601200"/>
                    <wp:effectExtent l="0" t="0" r="0" b="0"/>
                    <wp:wrapNone/>
                    <wp:docPr id="43" name="Rectángulo 2" title="Color de fon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6A9305E" id="Rectángulo 2" o:spid="_x0000_s1026" alt="Título: Color de fondo" style="position:absolute;margin-left:17.55pt;margin-top:19.4pt;width:8in;height:756pt;z-index:-251657216;visibility:visible;mso-wrap-style:square;mso-width-percent:941;mso-height-percent:954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" fillcolor="#e7e6e6 [3214]" stroked="f">
                    <w10:wrap anchorx="page" anchory="page"/>
                  </v:rect>
                </w:pict>
              </mc:Fallback>
            </mc:AlternateContent>
          </w:r>
          <w:r w:rsidRPr="00547A0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F541671" wp14:editId="6EDB915E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4" name="Grupo 12" title="Nombre del autor y de la empresa con un gráfico de marca de recort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" name="Grupo 8" title="Gráfico de marca de recorte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" name="Forma libr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" name="Rectángulo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0" name="Cuadro de texto 10" title="Título y subtítulo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  <w:lang w:val="es-ES"/>
                                    </w:rPr>
                                    <w:alias w:val="Aut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3B65716" w14:textId="6DB93DEE" w:rsidR="00AC0CFF" w:rsidRPr="00AC0CFF" w:rsidRDefault="00AC0CFF">
                                      <w:pPr>
                                        <w:pStyle w:val="Sinespaciado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es-ES"/>
                                        </w:rPr>
                                      </w:pPr>
                                      <w:r w:rsidRPr="00AC0CFF"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es-ES"/>
                                        </w:rPr>
                                        <w:t>Diego Viñals Lage</w:t>
                                      </w:r>
                                    </w:p>
                                  </w:sdtContent>
                                </w:sdt>
                                <w:p w14:paraId="6537D4E9" w14:textId="2E27E1BC" w:rsidR="00AC0CFF" w:rsidRPr="00AC0CFF" w:rsidRDefault="008B5EF0" w:rsidP="00895FBD">
                                  <w:pPr>
                                    <w:pStyle w:val="Sinespaciado"/>
                                    <w:spacing w:before="240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Empresa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AC0CFF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Ing. Informatica UFV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F541671" id="Grupo 12" o:spid="_x0000_s1026" alt="Título: Nombre del autor y de la empresa con un gráfico de marca de recorte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">
                    <v:group id="Grupo 8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    <v:shape id="Forma libre 4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ángulo 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0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  <w:lang w:val="es-ES"/>
                              </w:rPr>
                              <w:alias w:val="Aut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3B65716" w14:textId="6DB93DEE" w:rsidR="00AC0CFF" w:rsidRPr="00AC0CFF" w:rsidRDefault="00AC0CFF">
                                <w:pPr>
                                  <w:pStyle w:val="Sinespaciado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AC0CFF"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es-ES"/>
                                  </w:rPr>
                                  <w:t>Diego Viñals Lage</w:t>
                                </w:r>
                              </w:p>
                            </w:sdtContent>
                          </w:sdt>
                          <w:p w14:paraId="6537D4E9" w14:textId="2E27E1BC" w:rsidR="00AC0CFF" w:rsidRPr="00AC0CFF" w:rsidRDefault="00AC0CFF" w:rsidP="00895FBD">
                            <w:pPr>
                              <w:pStyle w:val="Sinespaciado"/>
                              <w:spacing w:before="240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Empresa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Ing. Informatica UFV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547A0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71F3411" wp14:editId="368B59C8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51" name="Grupo 11" title="Título y subtítulo con gráfico de marca de recort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52" name="Grupo 6" title="Gráfico de marca de recorte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53" name="Forma libr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8" name="Rectángulo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9" name="Cuadro de texto 9" title="Título y subtítulo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29EFDA65" w14:textId="3797DA5F" w:rsidR="00AC0CFF" w:rsidRPr="00895FBD" w:rsidRDefault="00AC0CFF">
                                      <w:pPr>
                                        <w:pStyle w:val="Sinespaciado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Bases de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Datos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19A0FCF" w14:textId="46C9EA7B" w:rsidR="00AC0CFF" w:rsidRPr="00895FBD" w:rsidRDefault="00AC0CFF" w:rsidP="00895FBD">
                                      <w:pPr>
                                        <w:pStyle w:val="Sinespaciado"/>
                                        <w:spacing w:before="480" w:after="240"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APUNTES PSQ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71F3411" id="Grupo 11" o:spid="_x0000_s1031" alt="Título: Título y subtítulo con gráfico de marca de recorte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">
                    <v:group id="Grupo 6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      <v:shape id="Forma libre 3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ángulo 5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" filled="f" stroked="f" strokeweight="1pt"/>
                    </v:group>
                    <v:shape id="Cuadro de texto 9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9EFDA65" w14:textId="3797DA5F" w:rsidR="00AC0CFF" w:rsidRPr="00895FBD" w:rsidRDefault="00AC0CFF">
                                <w:pPr>
                                  <w:pStyle w:val="Sinespaciado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Bases de Dat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19A0FCF" w14:textId="46C9EA7B" w:rsidR="00AC0CFF" w:rsidRPr="00895FBD" w:rsidRDefault="00AC0CFF" w:rsidP="00895FBD">
                                <w:pPr>
                                  <w:pStyle w:val="Sinespaciado"/>
                                  <w:spacing w:before="480" w:after="240"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APUNTES PSQ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2F9F7063" w14:textId="77777777" w:rsidR="008C3694" w:rsidRPr="00547A05" w:rsidRDefault="008C3694" w:rsidP="0022680D">
      <w:pPr>
        <w:pStyle w:val="Ttulo"/>
        <w:jc w:val="center"/>
      </w:pPr>
    </w:p>
    <w:p w14:paraId="23B9F1E5" w14:textId="77777777" w:rsidR="008C3694" w:rsidRPr="00547A05" w:rsidRDefault="008C3694" w:rsidP="0022680D">
      <w:pPr>
        <w:pStyle w:val="Ttulo"/>
        <w:jc w:val="center"/>
      </w:pPr>
    </w:p>
    <w:p w14:paraId="1D5BA0A5" w14:textId="77777777" w:rsidR="008C3694" w:rsidRPr="00547A05" w:rsidRDefault="008C3694" w:rsidP="0022680D">
      <w:pPr>
        <w:pStyle w:val="Ttulo"/>
        <w:jc w:val="center"/>
      </w:pPr>
    </w:p>
    <w:p w14:paraId="1B696BB7" w14:textId="77777777" w:rsidR="008C3694" w:rsidRPr="00547A05" w:rsidRDefault="008C3694" w:rsidP="0022680D">
      <w:pPr>
        <w:pStyle w:val="Ttulo"/>
        <w:jc w:val="center"/>
      </w:pPr>
    </w:p>
    <w:p w14:paraId="1B931525" w14:textId="77777777" w:rsidR="008C3694" w:rsidRPr="00547A05" w:rsidRDefault="008C3694" w:rsidP="0022680D">
      <w:pPr>
        <w:pStyle w:val="Ttulo"/>
        <w:jc w:val="center"/>
      </w:pPr>
    </w:p>
    <w:p w14:paraId="1011F440" w14:textId="77777777" w:rsidR="008C3694" w:rsidRPr="00547A05" w:rsidRDefault="008C3694" w:rsidP="0022680D">
      <w:pPr>
        <w:pStyle w:val="Ttulo"/>
        <w:jc w:val="center"/>
      </w:pPr>
    </w:p>
    <w:p w14:paraId="2DC7983E" w14:textId="77777777" w:rsidR="008C3694" w:rsidRPr="00547A05" w:rsidRDefault="008C3694" w:rsidP="0022680D">
      <w:pPr>
        <w:pStyle w:val="Ttulo"/>
        <w:jc w:val="center"/>
      </w:pPr>
    </w:p>
    <w:p w14:paraId="6D878B04" w14:textId="7CA9CFB8" w:rsidR="0022680D" w:rsidRPr="00547A05" w:rsidRDefault="0022680D" w:rsidP="0022680D"/>
    <w:p w14:paraId="1992BD35" w14:textId="2D715B5E" w:rsidR="00756D79" w:rsidRPr="00547A05" w:rsidRDefault="00756D79" w:rsidP="0022680D"/>
    <w:p w14:paraId="70CAF911" w14:textId="35C1EBCD" w:rsidR="00756D79" w:rsidRPr="00547A05" w:rsidRDefault="00756D79" w:rsidP="0022680D"/>
    <w:p w14:paraId="5B6A3A23" w14:textId="15453B91" w:rsidR="00756D79" w:rsidRPr="00547A05" w:rsidRDefault="00756D79" w:rsidP="0022680D"/>
    <w:p w14:paraId="1C0ADDE7" w14:textId="67EFB18B" w:rsidR="00756D79" w:rsidRPr="00547A05" w:rsidRDefault="00756D79" w:rsidP="0022680D"/>
    <w:p w14:paraId="717B1E66" w14:textId="1B4A2764" w:rsidR="00756D79" w:rsidRPr="00547A05" w:rsidRDefault="00756D79" w:rsidP="0022680D"/>
    <w:p w14:paraId="06D5F662" w14:textId="5959B2EA" w:rsidR="00756D79" w:rsidRPr="00547A05" w:rsidRDefault="00756D79" w:rsidP="0022680D"/>
    <w:p w14:paraId="6131A661" w14:textId="48C8BC3E" w:rsidR="00756D79" w:rsidRPr="00547A05" w:rsidRDefault="00756D79" w:rsidP="0022680D"/>
    <w:p w14:paraId="57EA6AAB" w14:textId="570AFB49" w:rsidR="00756D79" w:rsidRPr="00547A05" w:rsidRDefault="00756D79" w:rsidP="0022680D"/>
    <w:p w14:paraId="5B56FF34" w14:textId="33894602" w:rsidR="00756D79" w:rsidRPr="00547A05" w:rsidRDefault="00756D79" w:rsidP="0022680D"/>
    <w:p w14:paraId="344F8595" w14:textId="69C46A36" w:rsidR="00756D79" w:rsidRPr="00547A05" w:rsidRDefault="00756D79" w:rsidP="0022680D"/>
    <w:p w14:paraId="2F2B8597" w14:textId="33B0C1E1" w:rsidR="00756D79" w:rsidRPr="00547A05" w:rsidRDefault="00756D79" w:rsidP="0022680D"/>
    <w:p w14:paraId="1F0AAE48" w14:textId="77CCB5F4" w:rsidR="00756D79" w:rsidRPr="00547A05" w:rsidRDefault="00756D79" w:rsidP="0022680D"/>
    <w:p w14:paraId="036D3B85" w14:textId="109103C2" w:rsidR="00756D79" w:rsidRPr="00547A05" w:rsidRDefault="00756D79" w:rsidP="0022680D"/>
    <w:p w14:paraId="2649E3EC" w14:textId="7BB9A248" w:rsidR="00756D79" w:rsidRPr="00547A05" w:rsidRDefault="00756D79" w:rsidP="0022680D"/>
    <w:p w14:paraId="1B93A449" w14:textId="0A124F60" w:rsidR="00756D79" w:rsidRPr="00547A05" w:rsidRDefault="00756D79" w:rsidP="0022680D"/>
    <w:p w14:paraId="7B7BDAF5" w14:textId="598BD4F9" w:rsidR="00756D79" w:rsidRPr="00547A05" w:rsidRDefault="00756D79" w:rsidP="0022680D"/>
    <w:p w14:paraId="64764AEB" w14:textId="45DADB85" w:rsidR="00756D79" w:rsidRPr="00547A05" w:rsidRDefault="00756D79" w:rsidP="0022680D"/>
    <w:p w14:paraId="0A9304C8" w14:textId="452B308B" w:rsidR="00756D79" w:rsidRPr="00547A05" w:rsidRDefault="00756D79" w:rsidP="0022680D"/>
    <w:p w14:paraId="24F20DB4" w14:textId="7504779F" w:rsidR="00756D79" w:rsidRPr="00547A05" w:rsidRDefault="00756D79" w:rsidP="0022680D"/>
    <w:p w14:paraId="476E08AC" w14:textId="634F7657" w:rsidR="00756D79" w:rsidRPr="00547A05" w:rsidRDefault="00756D79" w:rsidP="0022680D"/>
    <w:p w14:paraId="7A7BC8DC" w14:textId="79D59748" w:rsidR="00756D79" w:rsidRPr="00547A05" w:rsidRDefault="00756D79" w:rsidP="0022680D"/>
    <w:p w14:paraId="12198CA3" w14:textId="7934F6D8" w:rsidR="00756D79" w:rsidRPr="00547A05" w:rsidRDefault="00756D79" w:rsidP="0022680D"/>
    <w:p w14:paraId="7FEEAE0E" w14:textId="02985D61" w:rsidR="00756D79" w:rsidRPr="00547A05" w:rsidRDefault="00756D79" w:rsidP="0022680D"/>
    <w:p w14:paraId="2A430351" w14:textId="67E3134A" w:rsidR="00756D79" w:rsidRPr="00547A05" w:rsidRDefault="00756D79" w:rsidP="0022680D"/>
    <w:p w14:paraId="0D67FF10" w14:textId="69B0C1FB" w:rsidR="00756D79" w:rsidRPr="00547A05" w:rsidRDefault="00756D79" w:rsidP="0022680D"/>
    <w:p w14:paraId="3D0EAABA" w14:textId="76B874AA" w:rsidR="00756D79" w:rsidRPr="00547A05" w:rsidRDefault="00756D79" w:rsidP="0022680D"/>
    <w:p w14:paraId="1D608875" w14:textId="1B5FBD28" w:rsidR="00756D79" w:rsidRPr="00547A05" w:rsidRDefault="00756D79" w:rsidP="0022680D"/>
    <w:p w14:paraId="42E87A67" w14:textId="6BAC9735" w:rsidR="00756D79" w:rsidRPr="00547A05" w:rsidRDefault="00756D79" w:rsidP="0022680D"/>
    <w:p w14:paraId="5731CBA2" w14:textId="2C5DD79A" w:rsidR="00756D79" w:rsidRPr="00547A05" w:rsidRDefault="00756D79" w:rsidP="0022680D"/>
    <w:p w14:paraId="2724E8F1" w14:textId="735C3570" w:rsidR="00756D79" w:rsidRPr="00547A05" w:rsidRDefault="00756D79" w:rsidP="0022680D"/>
    <w:p w14:paraId="51760C28" w14:textId="38BD495A" w:rsidR="00756D79" w:rsidRPr="00547A05" w:rsidRDefault="00756D79" w:rsidP="0022680D"/>
    <w:p w14:paraId="50B3CDF9" w14:textId="1CF19FDA" w:rsidR="00756D79" w:rsidRPr="00547A05" w:rsidRDefault="00756D79" w:rsidP="0022680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1928876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9352FE" w14:textId="4F717CCA" w:rsidR="00AC0CFF" w:rsidRPr="00547A05" w:rsidRDefault="00AC0CFF" w:rsidP="00FE17A4">
          <w:pPr>
            <w:pStyle w:val="TtuloTDC"/>
            <w:jc w:val="center"/>
          </w:pPr>
          <w:r w:rsidRPr="00547A05">
            <w:t>Índice</w:t>
          </w:r>
        </w:p>
        <w:p w14:paraId="412ED3E0" w14:textId="5734BA08" w:rsidR="009F076B" w:rsidRDefault="00AC0CFF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r w:rsidRPr="00547A05">
            <w:rPr>
              <w:b w:val="0"/>
              <w:bCs w:val="0"/>
            </w:rPr>
            <w:fldChar w:fldCharType="begin"/>
          </w:r>
          <w:r w:rsidRPr="00547A05">
            <w:instrText>TOC \o "1-3" \h \z \u</w:instrText>
          </w:r>
          <w:r w:rsidRPr="00547A05">
            <w:rPr>
              <w:b w:val="0"/>
              <w:bCs w:val="0"/>
            </w:rPr>
            <w:fldChar w:fldCharType="separate"/>
          </w:r>
          <w:hyperlink w:anchor="_Toc69290805" w:history="1">
            <w:r w:rsidR="009F076B" w:rsidRPr="00167F5F">
              <w:rPr>
                <w:rStyle w:val="Hipervnculo"/>
                <w:noProof/>
              </w:rPr>
              <w:t>1.</w:t>
            </w:r>
            <w:r w:rsidR="009F076B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9F076B" w:rsidRPr="00167F5F">
              <w:rPr>
                <w:rStyle w:val="Hipervnculo"/>
                <w:noProof/>
              </w:rPr>
              <w:t>APUNTES</w:t>
            </w:r>
            <w:r w:rsidR="009F076B">
              <w:rPr>
                <w:noProof/>
                <w:webHidden/>
              </w:rPr>
              <w:tab/>
            </w:r>
            <w:r w:rsidR="009F076B">
              <w:rPr>
                <w:noProof/>
                <w:webHidden/>
              </w:rPr>
              <w:fldChar w:fldCharType="begin"/>
            </w:r>
            <w:r w:rsidR="009F076B">
              <w:rPr>
                <w:noProof/>
                <w:webHidden/>
              </w:rPr>
              <w:instrText xml:space="preserve"> PAGEREF _Toc69290805 \h </w:instrText>
            </w:r>
            <w:r w:rsidR="009F076B">
              <w:rPr>
                <w:noProof/>
                <w:webHidden/>
              </w:rPr>
            </w:r>
            <w:r w:rsidR="009F076B">
              <w:rPr>
                <w:noProof/>
                <w:webHidden/>
              </w:rPr>
              <w:fldChar w:fldCharType="separate"/>
            </w:r>
            <w:r w:rsidR="009F076B">
              <w:rPr>
                <w:noProof/>
                <w:webHidden/>
              </w:rPr>
              <w:t>2</w:t>
            </w:r>
            <w:r w:rsidR="009F076B">
              <w:rPr>
                <w:noProof/>
                <w:webHidden/>
              </w:rPr>
              <w:fldChar w:fldCharType="end"/>
            </w:r>
          </w:hyperlink>
        </w:p>
        <w:p w14:paraId="3C8301E1" w14:textId="03A32F90" w:rsidR="009F076B" w:rsidRDefault="009F076B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69290806" w:history="1">
            <w:r w:rsidRPr="00167F5F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167F5F">
              <w:rPr>
                <w:rStyle w:val="Hipervnculo"/>
                <w:noProof/>
              </w:rPr>
              <w:t>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BF5D9" w14:textId="2F92215A" w:rsidR="009F076B" w:rsidRDefault="009F076B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69290807" w:history="1">
            <w:r w:rsidRPr="00167F5F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167F5F">
              <w:rPr>
                <w:rStyle w:val="Hipervnculo"/>
                <w:noProof/>
              </w:rPr>
              <w:t>MOSTRAR COSAS POR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348E4" w14:textId="3FCFBCDE" w:rsidR="009F076B" w:rsidRDefault="009F076B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69290808" w:history="1">
            <w:r w:rsidRPr="00167F5F">
              <w:rPr>
                <w:rStyle w:val="Hipervnculo"/>
                <w:noProof/>
              </w:rPr>
              <w:t>1.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167F5F">
              <w:rPr>
                <w:rStyle w:val="Hipervnculo"/>
                <w:noProof/>
              </w:rPr>
              <w:t>ESTRUCTURAS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04279" w14:textId="3FF4131B" w:rsidR="009F076B" w:rsidRDefault="009F076B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69290809" w:history="1">
            <w:r w:rsidRPr="00167F5F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167F5F">
              <w:rPr>
                <w:rStyle w:val="Hipervnculo"/>
                <w:noProof/>
              </w:rPr>
              <w:t>ALTERNATIVA 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2E829" w14:textId="29C37CFE" w:rsidR="009F076B" w:rsidRDefault="009F076B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69290810" w:history="1">
            <w:r w:rsidRPr="00167F5F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167F5F">
              <w:rPr>
                <w:rStyle w:val="Hipervnculo"/>
                <w:noProof/>
              </w:rPr>
              <w:t>ALTERNATIVA DO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13C51" w14:textId="419994F4" w:rsidR="009F076B" w:rsidRDefault="009F076B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69290811" w:history="1">
            <w:r w:rsidRPr="00167F5F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167F5F">
              <w:rPr>
                <w:rStyle w:val="Hipervnculo"/>
                <w:noProof/>
              </w:rPr>
              <w:t>ALTERNATIVA MÚLT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3DDF3" w14:textId="0B85FAF1" w:rsidR="009F076B" w:rsidRDefault="009F076B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69290812" w:history="1">
            <w:r w:rsidRPr="00167F5F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167F5F">
              <w:rPr>
                <w:rStyle w:val="Hipervnculo"/>
                <w:noProof/>
              </w:rPr>
              <w:t>BU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663AE" w14:textId="1C6761C9" w:rsidR="009F076B" w:rsidRDefault="009F076B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69290813" w:history="1">
            <w:r w:rsidRPr="00167F5F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167F5F">
              <w:rPr>
                <w:rStyle w:val="Hipervnculo"/>
                <w:noProof/>
              </w:rPr>
              <w:t>MIEN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AF116" w14:textId="6C494078" w:rsidR="009F076B" w:rsidRDefault="009F076B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69290814" w:history="1">
            <w:r w:rsidRPr="00167F5F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167F5F">
              <w:rPr>
                <w:rStyle w:val="Hipervnculo"/>
                <w:noProof/>
              </w:rPr>
              <w:t>P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FC1E5" w14:textId="6F8D630D" w:rsidR="009F076B" w:rsidRDefault="009F076B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69290815" w:history="1">
            <w:r w:rsidRPr="00167F5F">
              <w:rPr>
                <w:rStyle w:val="Hipervnculo"/>
                <w:noProof/>
              </w:rPr>
              <w:t>1.4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167F5F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E2D0E" w14:textId="4DEE59D8" w:rsidR="009F076B" w:rsidRDefault="009F076B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69290816" w:history="1">
            <w:r w:rsidRPr="00167F5F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167F5F">
              <w:rPr>
                <w:rStyle w:val="Hipervnculo"/>
                <w:noProof/>
              </w:rPr>
              <w:t>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35B23" w14:textId="3EB9032F" w:rsidR="009F076B" w:rsidRDefault="009F076B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69290817" w:history="1">
            <w:r w:rsidRPr="00167F5F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167F5F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C1A85" w14:textId="6E2C7B78" w:rsidR="009F076B" w:rsidRDefault="009F076B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69290818" w:history="1">
            <w:r w:rsidRPr="00167F5F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167F5F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21AC2" w14:textId="0F7ED243" w:rsidR="009F076B" w:rsidRDefault="009F076B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69290819" w:history="1">
            <w:r w:rsidRPr="00167F5F">
              <w:rPr>
                <w:rStyle w:val="Hipervnculo"/>
                <w:noProof/>
              </w:rPr>
              <w:t>2.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167F5F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97865" w14:textId="01FE9BF2" w:rsidR="009F076B" w:rsidRDefault="009F076B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69290820" w:history="1">
            <w:r w:rsidRPr="00167F5F">
              <w:rPr>
                <w:rStyle w:val="Hipervnculo"/>
                <w:noProof/>
              </w:rPr>
              <w:t>2.4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167F5F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C6E17" w14:textId="0E198D3E" w:rsidR="009F076B" w:rsidRDefault="009F076B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69290821" w:history="1">
            <w:r w:rsidRPr="00167F5F">
              <w:rPr>
                <w:rStyle w:val="Hipervnculo"/>
                <w:noProof/>
              </w:rPr>
              <w:t>2.5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167F5F">
              <w:rPr>
                <w:rStyle w:val="Hipervnculo"/>
                <w:noProof/>
              </w:rPr>
              <w:t>EJERCI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39BEA" w14:textId="24C8596D" w:rsidR="00AC0CFF" w:rsidRPr="00547A05" w:rsidRDefault="00AC0CFF">
          <w:r w:rsidRPr="00547A05">
            <w:rPr>
              <w:b/>
              <w:bCs/>
              <w:noProof/>
            </w:rPr>
            <w:fldChar w:fldCharType="end"/>
          </w:r>
        </w:p>
      </w:sdtContent>
    </w:sdt>
    <w:p w14:paraId="7C8E323A" w14:textId="7629D892" w:rsidR="00756D79" w:rsidRPr="00547A05" w:rsidRDefault="00756D79" w:rsidP="0022680D"/>
    <w:p w14:paraId="3E6662D5" w14:textId="78EA60B7" w:rsidR="00756D79" w:rsidRPr="00547A05" w:rsidRDefault="00756D79" w:rsidP="0022680D"/>
    <w:p w14:paraId="1A924D47" w14:textId="79AB5AE8" w:rsidR="00756D79" w:rsidRPr="00547A05" w:rsidRDefault="00756D79" w:rsidP="0022680D"/>
    <w:p w14:paraId="3DCB6660" w14:textId="3F234086" w:rsidR="00756D79" w:rsidRPr="00547A05" w:rsidRDefault="00756D79" w:rsidP="0022680D"/>
    <w:p w14:paraId="466F31BE" w14:textId="32D4106E" w:rsidR="00756D79" w:rsidRPr="00547A05" w:rsidRDefault="00756D79" w:rsidP="0022680D"/>
    <w:p w14:paraId="0C870D9A" w14:textId="5E318B03" w:rsidR="00756D79" w:rsidRPr="00547A05" w:rsidRDefault="00756D79" w:rsidP="0022680D"/>
    <w:p w14:paraId="2DAEEA0D" w14:textId="5789586A" w:rsidR="00315A7D" w:rsidRPr="00547A05" w:rsidRDefault="00315A7D" w:rsidP="0022680D"/>
    <w:p w14:paraId="4B11C5F4" w14:textId="03E40D9E" w:rsidR="004429B6" w:rsidRPr="00547A05" w:rsidRDefault="004429B6" w:rsidP="0022680D"/>
    <w:p w14:paraId="5EEB100F" w14:textId="7AD3E8FC" w:rsidR="004429B6" w:rsidRPr="00547A05" w:rsidRDefault="004429B6" w:rsidP="0022680D"/>
    <w:p w14:paraId="2E9E0E13" w14:textId="008EB291" w:rsidR="004429B6" w:rsidRPr="00547A05" w:rsidRDefault="004429B6" w:rsidP="0022680D"/>
    <w:p w14:paraId="7D6518F9" w14:textId="2A7C006C" w:rsidR="004429B6" w:rsidRPr="00547A05" w:rsidRDefault="004429B6" w:rsidP="0022680D"/>
    <w:p w14:paraId="7228E6E7" w14:textId="262F2A8C" w:rsidR="004429B6" w:rsidRPr="00547A05" w:rsidRDefault="004429B6" w:rsidP="0022680D"/>
    <w:p w14:paraId="7A8015CC" w14:textId="1ED12441" w:rsidR="004429B6" w:rsidRPr="00547A05" w:rsidRDefault="004429B6" w:rsidP="0022680D"/>
    <w:p w14:paraId="58688FE1" w14:textId="3E648268" w:rsidR="004429B6" w:rsidRPr="00547A05" w:rsidRDefault="004429B6" w:rsidP="0022680D"/>
    <w:p w14:paraId="30EB9730" w14:textId="5913EA3F" w:rsidR="004429B6" w:rsidRPr="00547A05" w:rsidRDefault="004429B6" w:rsidP="0022680D"/>
    <w:p w14:paraId="6C0E5C9C" w14:textId="7E03B1D2" w:rsidR="004429B6" w:rsidRPr="00547A05" w:rsidRDefault="004429B6" w:rsidP="0022680D"/>
    <w:p w14:paraId="6EC9CDE1" w14:textId="4EEC3609" w:rsidR="004429B6" w:rsidRPr="00547A05" w:rsidRDefault="004429B6" w:rsidP="0022680D"/>
    <w:p w14:paraId="56E1D681" w14:textId="30EEE789" w:rsidR="004429B6" w:rsidRPr="00547A05" w:rsidRDefault="004429B6" w:rsidP="0022680D"/>
    <w:p w14:paraId="58352FFC" w14:textId="0B7EBFC0" w:rsidR="004429B6" w:rsidRPr="00547A05" w:rsidRDefault="004429B6" w:rsidP="0022680D"/>
    <w:p w14:paraId="188EDD21" w14:textId="3BC5ED31" w:rsidR="004429B6" w:rsidRPr="00547A05" w:rsidRDefault="004429B6" w:rsidP="0022680D"/>
    <w:p w14:paraId="33293F1A" w14:textId="50669B2A" w:rsidR="004429B6" w:rsidRPr="00547A05" w:rsidRDefault="004429B6" w:rsidP="0022680D"/>
    <w:p w14:paraId="0B5B887B" w14:textId="518F9194" w:rsidR="004429B6" w:rsidRPr="00547A05" w:rsidRDefault="004429B6" w:rsidP="0022680D"/>
    <w:p w14:paraId="4B7BF0FC" w14:textId="50A7360C" w:rsidR="004429B6" w:rsidRPr="00547A05" w:rsidRDefault="004429B6" w:rsidP="0022680D"/>
    <w:p w14:paraId="7E7A4A44" w14:textId="00E16168" w:rsidR="00167329" w:rsidRPr="00547A05" w:rsidRDefault="00167329" w:rsidP="0006360F">
      <w:pPr>
        <w:pStyle w:val="Ttulo1"/>
        <w:numPr>
          <w:ilvl w:val="0"/>
          <w:numId w:val="3"/>
        </w:numPr>
      </w:pPr>
      <w:bookmarkStart w:id="0" w:name="_Toc69290805"/>
      <w:r w:rsidRPr="00547A05">
        <w:t>APUNTES</w:t>
      </w:r>
      <w:bookmarkEnd w:id="0"/>
    </w:p>
    <w:p w14:paraId="533150DE" w14:textId="25F83BAD" w:rsidR="009746C6" w:rsidRPr="00547A05" w:rsidRDefault="009746C6" w:rsidP="009746C6"/>
    <w:p w14:paraId="58216A86" w14:textId="1A959AA8" w:rsidR="007138A1" w:rsidRPr="00547A05" w:rsidRDefault="009746C6" w:rsidP="0006360F">
      <w:pPr>
        <w:pStyle w:val="Ttulo2"/>
        <w:numPr>
          <w:ilvl w:val="1"/>
          <w:numId w:val="5"/>
        </w:numPr>
      </w:pPr>
      <w:bookmarkStart w:id="1" w:name="_Toc69290806"/>
      <w:r w:rsidRPr="00547A05">
        <w:t>PROCEDIMIENTOS</w:t>
      </w:r>
      <w:bookmarkEnd w:id="1"/>
    </w:p>
    <w:p w14:paraId="35078EBC" w14:textId="77777777" w:rsidR="007138A1" w:rsidRPr="00547A05" w:rsidRDefault="007138A1" w:rsidP="007138A1">
      <w:r w:rsidRPr="00547A05">
        <w:t xml:space="preserve">CREATE OR REPLACE PROCEDURE </w:t>
      </w:r>
      <w:proofErr w:type="spellStart"/>
      <w:proofErr w:type="gramStart"/>
      <w:r w:rsidRPr="00547A05">
        <w:t>nombreproc</w:t>
      </w:r>
      <w:proofErr w:type="spellEnd"/>
      <w:r w:rsidRPr="00547A05">
        <w:t>(</w:t>
      </w:r>
      <w:proofErr w:type="gramEnd"/>
      <w:r w:rsidRPr="00547A05">
        <w:t>)</w:t>
      </w:r>
    </w:p>
    <w:p w14:paraId="7DFB9158" w14:textId="77777777" w:rsidR="007138A1" w:rsidRPr="00547A05" w:rsidRDefault="007138A1" w:rsidP="007138A1"/>
    <w:p w14:paraId="3703CF03" w14:textId="77777777" w:rsidR="007138A1" w:rsidRPr="00547A05" w:rsidRDefault="007138A1" w:rsidP="007138A1">
      <w:r w:rsidRPr="00547A05">
        <w:t>AS</w:t>
      </w:r>
    </w:p>
    <w:p w14:paraId="28296B40" w14:textId="77777777" w:rsidR="007138A1" w:rsidRPr="00547A05" w:rsidRDefault="007138A1" w:rsidP="007138A1">
      <w:r w:rsidRPr="00547A05">
        <w:t>//</w:t>
      </w:r>
      <w:proofErr w:type="gramStart"/>
      <w:r w:rsidRPr="00547A05">
        <w:t>declaración variables</w:t>
      </w:r>
      <w:proofErr w:type="gramEnd"/>
    </w:p>
    <w:p w14:paraId="580442D3" w14:textId="77777777" w:rsidR="007138A1" w:rsidRPr="00547A05" w:rsidRDefault="007138A1" w:rsidP="007138A1">
      <w:r w:rsidRPr="00547A05">
        <w:t>BEGIN</w:t>
      </w:r>
    </w:p>
    <w:p w14:paraId="36848AEB" w14:textId="3C7675B1" w:rsidR="007138A1" w:rsidRPr="00547A05" w:rsidRDefault="007138A1" w:rsidP="007138A1">
      <w:r w:rsidRPr="00547A05">
        <w:t>//procesos</w:t>
      </w:r>
    </w:p>
    <w:p w14:paraId="278DEBEE" w14:textId="31D6C13F" w:rsidR="00A70EAA" w:rsidRPr="00547A05" w:rsidRDefault="00A70EAA" w:rsidP="007138A1">
      <w:r w:rsidRPr="00547A05">
        <w:t>EXCEPTION</w:t>
      </w:r>
    </w:p>
    <w:p w14:paraId="15D2334A" w14:textId="19C7B78A" w:rsidR="007138A1" w:rsidRPr="00547A05" w:rsidRDefault="00A70EAA" w:rsidP="007138A1">
      <w:r w:rsidRPr="00547A05">
        <w:t>// Excepciones</w:t>
      </w:r>
    </w:p>
    <w:p w14:paraId="3C065029" w14:textId="7FD3C125" w:rsidR="007138A1" w:rsidRPr="00547A05" w:rsidRDefault="007138A1" w:rsidP="007138A1">
      <w:r w:rsidRPr="00547A05">
        <w:t xml:space="preserve">END </w:t>
      </w:r>
      <w:proofErr w:type="spellStart"/>
      <w:r w:rsidRPr="00547A05">
        <w:t>nombreproc</w:t>
      </w:r>
      <w:proofErr w:type="spellEnd"/>
      <w:r w:rsidRPr="00547A05">
        <w:t>;</w:t>
      </w:r>
    </w:p>
    <w:p w14:paraId="5456C556" w14:textId="77777777" w:rsidR="0006360F" w:rsidRPr="00547A05" w:rsidRDefault="0006360F" w:rsidP="0006360F">
      <w:pPr>
        <w:pStyle w:val="Ttulo2"/>
      </w:pPr>
    </w:p>
    <w:p w14:paraId="2160C8AE" w14:textId="1C00DBBF" w:rsidR="00832D83" w:rsidRPr="00547A05" w:rsidRDefault="00FC3C26" w:rsidP="00832D83">
      <w:pPr>
        <w:pStyle w:val="Ttulo2"/>
        <w:numPr>
          <w:ilvl w:val="1"/>
          <w:numId w:val="5"/>
        </w:numPr>
      </w:pPr>
      <w:bookmarkStart w:id="2" w:name="_Toc69290807"/>
      <w:r w:rsidRPr="00547A05">
        <w:t>MOSTRAR COSAS POR PANTALL</w:t>
      </w:r>
      <w:r w:rsidR="00832D83" w:rsidRPr="00547A05">
        <w:t>A</w:t>
      </w:r>
      <w:bookmarkEnd w:id="2"/>
    </w:p>
    <w:p w14:paraId="7691F84E" w14:textId="77777777" w:rsidR="00FC3C26" w:rsidRPr="00547A05" w:rsidRDefault="00FC3C26" w:rsidP="00FC3C26"/>
    <w:p w14:paraId="58EFADF0" w14:textId="18FD44FF" w:rsidR="00FC3C26" w:rsidRPr="00547A05" w:rsidRDefault="00FC3C26" w:rsidP="00FC3C26">
      <w:r w:rsidRPr="00547A05">
        <w:t>DBMS_OUTPUT.PUT_</w:t>
      </w:r>
      <w:proofErr w:type="gramStart"/>
      <w:r w:rsidRPr="00547A05">
        <w:t>LINE(</w:t>
      </w:r>
      <w:proofErr w:type="gramEnd"/>
      <w:r w:rsidRPr="00547A05">
        <w:t>‘el … es:’</w:t>
      </w:r>
      <w:r w:rsidR="00CC77F1" w:rsidRPr="00547A05">
        <w:t xml:space="preserve"> </w:t>
      </w:r>
      <w:r w:rsidRPr="00547A05">
        <w:t>||variable);</w:t>
      </w:r>
    </w:p>
    <w:p w14:paraId="189DF50D" w14:textId="7ECEB1E9" w:rsidR="007830A4" w:rsidRPr="00547A05" w:rsidRDefault="007830A4" w:rsidP="00FC3C26"/>
    <w:p w14:paraId="4EE8A15B" w14:textId="3F918CAA" w:rsidR="007830A4" w:rsidRPr="00547A05" w:rsidRDefault="007830A4" w:rsidP="007830A4">
      <w:pPr>
        <w:pStyle w:val="Ttulo2"/>
        <w:numPr>
          <w:ilvl w:val="1"/>
          <w:numId w:val="5"/>
        </w:numPr>
      </w:pPr>
      <w:bookmarkStart w:id="3" w:name="_Toc69290808"/>
      <w:r w:rsidRPr="00547A05">
        <w:t>ESTRUCTURAS DE CONTROL</w:t>
      </w:r>
      <w:bookmarkEnd w:id="3"/>
    </w:p>
    <w:p w14:paraId="4D830476" w14:textId="77777777" w:rsidR="007830A4" w:rsidRPr="00547A05" w:rsidRDefault="007830A4" w:rsidP="007830A4"/>
    <w:p w14:paraId="364F0BFE" w14:textId="05F43956" w:rsidR="007830A4" w:rsidRPr="00547A05" w:rsidRDefault="007830A4" w:rsidP="007830A4">
      <w:pPr>
        <w:pStyle w:val="Ttulo3"/>
        <w:numPr>
          <w:ilvl w:val="0"/>
          <w:numId w:val="11"/>
        </w:numPr>
      </w:pPr>
      <w:bookmarkStart w:id="4" w:name="_Toc69290809"/>
      <w:r w:rsidRPr="00547A05">
        <w:t>ALTERNATIVA SIMPLE</w:t>
      </w:r>
      <w:bookmarkEnd w:id="4"/>
    </w:p>
    <w:p w14:paraId="118BE30C" w14:textId="77777777" w:rsidR="007830A4" w:rsidRPr="00547A05" w:rsidRDefault="007830A4" w:rsidP="007830A4">
      <w:r w:rsidRPr="00547A05">
        <w:t>IF&lt;CONDICIÓN&gt;THEN</w:t>
      </w:r>
    </w:p>
    <w:p w14:paraId="3E91F9AF" w14:textId="77777777" w:rsidR="007830A4" w:rsidRPr="00547A05" w:rsidRDefault="007830A4" w:rsidP="007830A4">
      <w:pPr>
        <w:ind w:firstLine="700"/>
      </w:pPr>
      <w:r w:rsidRPr="00547A05">
        <w:t>INSTRUCCIONES;</w:t>
      </w:r>
    </w:p>
    <w:p w14:paraId="01247C81" w14:textId="77777777" w:rsidR="007830A4" w:rsidRPr="00547A05" w:rsidRDefault="007830A4" w:rsidP="007830A4">
      <w:pPr>
        <w:ind w:firstLine="700"/>
      </w:pPr>
      <w:r w:rsidRPr="00547A05">
        <w:t>…</w:t>
      </w:r>
    </w:p>
    <w:p w14:paraId="6FC910BD" w14:textId="77777777" w:rsidR="007830A4" w:rsidRPr="00547A05" w:rsidRDefault="007830A4" w:rsidP="007830A4">
      <w:r w:rsidRPr="00547A05">
        <w:t>END   IF;</w:t>
      </w:r>
    </w:p>
    <w:p w14:paraId="0F94257D" w14:textId="77777777" w:rsidR="007830A4" w:rsidRPr="00547A05" w:rsidRDefault="007830A4" w:rsidP="007830A4">
      <w:r w:rsidRPr="00547A05">
        <w:t xml:space="preserve"> </w:t>
      </w:r>
    </w:p>
    <w:p w14:paraId="416EF0F8" w14:textId="1EECFEF8" w:rsidR="007830A4" w:rsidRPr="00547A05" w:rsidRDefault="007830A4" w:rsidP="007830A4">
      <w:pPr>
        <w:pStyle w:val="Ttulo3"/>
        <w:numPr>
          <w:ilvl w:val="0"/>
          <w:numId w:val="11"/>
        </w:numPr>
      </w:pPr>
      <w:bookmarkStart w:id="5" w:name="_Toc69290810"/>
      <w:r w:rsidRPr="00547A05">
        <w:t>ALTERNATIVA DOBLE</w:t>
      </w:r>
      <w:bookmarkEnd w:id="5"/>
    </w:p>
    <w:p w14:paraId="581F3BA6" w14:textId="77777777" w:rsidR="007830A4" w:rsidRPr="00547A05" w:rsidRDefault="007830A4" w:rsidP="007830A4">
      <w:r w:rsidRPr="00547A05">
        <w:t xml:space="preserve"> </w:t>
      </w:r>
    </w:p>
    <w:p w14:paraId="41403C2D" w14:textId="77777777" w:rsidR="007830A4" w:rsidRPr="00547A05" w:rsidRDefault="007830A4" w:rsidP="007830A4">
      <w:r w:rsidRPr="00547A05">
        <w:t>IF&lt;CONDICIÓN&gt;THEN</w:t>
      </w:r>
    </w:p>
    <w:p w14:paraId="58516143" w14:textId="77777777" w:rsidR="007830A4" w:rsidRPr="00547A05" w:rsidRDefault="007830A4" w:rsidP="007830A4">
      <w:pPr>
        <w:ind w:firstLine="700"/>
      </w:pPr>
      <w:r w:rsidRPr="00547A05">
        <w:t>INSTRUCCIONES;</w:t>
      </w:r>
    </w:p>
    <w:p w14:paraId="450D3C27" w14:textId="77777777" w:rsidR="007830A4" w:rsidRPr="00547A05" w:rsidRDefault="007830A4" w:rsidP="007830A4">
      <w:pPr>
        <w:ind w:firstLine="700"/>
      </w:pPr>
      <w:r w:rsidRPr="00547A05">
        <w:t>…</w:t>
      </w:r>
    </w:p>
    <w:p w14:paraId="27C984D4" w14:textId="77777777" w:rsidR="007830A4" w:rsidRPr="00547A05" w:rsidRDefault="007830A4" w:rsidP="007830A4">
      <w:r w:rsidRPr="00547A05">
        <w:t>ELSE</w:t>
      </w:r>
    </w:p>
    <w:p w14:paraId="78F978A0" w14:textId="77777777" w:rsidR="007830A4" w:rsidRPr="00547A05" w:rsidRDefault="007830A4" w:rsidP="007830A4">
      <w:pPr>
        <w:ind w:firstLine="700"/>
      </w:pPr>
      <w:r w:rsidRPr="00547A05">
        <w:t>INSTRUCCIONES;</w:t>
      </w:r>
    </w:p>
    <w:p w14:paraId="15959A7F" w14:textId="77777777" w:rsidR="007830A4" w:rsidRPr="00547A05" w:rsidRDefault="007830A4" w:rsidP="007830A4">
      <w:pPr>
        <w:ind w:firstLine="700"/>
      </w:pPr>
      <w:r w:rsidRPr="00547A05">
        <w:t>…</w:t>
      </w:r>
    </w:p>
    <w:p w14:paraId="2754C418" w14:textId="77777777" w:rsidR="007830A4" w:rsidRPr="00547A05" w:rsidRDefault="007830A4" w:rsidP="007830A4">
      <w:r w:rsidRPr="00547A05">
        <w:t>END   IF;</w:t>
      </w:r>
    </w:p>
    <w:p w14:paraId="79F38AE8" w14:textId="77777777" w:rsidR="007830A4" w:rsidRPr="00547A05" w:rsidRDefault="007830A4" w:rsidP="007830A4">
      <w:r w:rsidRPr="00547A05">
        <w:t xml:space="preserve"> </w:t>
      </w:r>
    </w:p>
    <w:p w14:paraId="0F24DD58" w14:textId="6FD02374" w:rsidR="007830A4" w:rsidRPr="00547A05" w:rsidRDefault="007830A4" w:rsidP="007830A4">
      <w:pPr>
        <w:pStyle w:val="Ttulo3"/>
        <w:numPr>
          <w:ilvl w:val="0"/>
          <w:numId w:val="11"/>
        </w:numPr>
      </w:pPr>
      <w:bookmarkStart w:id="6" w:name="_Toc69290811"/>
      <w:r w:rsidRPr="00547A05">
        <w:t>ALTERNATIVA MÚLTIPLE</w:t>
      </w:r>
      <w:bookmarkEnd w:id="6"/>
    </w:p>
    <w:p w14:paraId="144C4493" w14:textId="77777777" w:rsidR="007830A4" w:rsidRPr="00547A05" w:rsidRDefault="007830A4" w:rsidP="007830A4">
      <w:r w:rsidRPr="00547A05">
        <w:t xml:space="preserve"> </w:t>
      </w:r>
    </w:p>
    <w:p w14:paraId="4CEF7971" w14:textId="77777777" w:rsidR="007830A4" w:rsidRPr="00547A05" w:rsidRDefault="007830A4" w:rsidP="007830A4">
      <w:r w:rsidRPr="00547A05">
        <w:t>IF&lt;CONDICIÓN&gt;THEN</w:t>
      </w:r>
    </w:p>
    <w:p w14:paraId="1A12CD2E" w14:textId="77777777" w:rsidR="007830A4" w:rsidRPr="00547A05" w:rsidRDefault="007830A4" w:rsidP="007830A4">
      <w:pPr>
        <w:ind w:firstLine="700"/>
      </w:pPr>
      <w:r w:rsidRPr="00547A05">
        <w:t>INSTRUCCIONES;</w:t>
      </w:r>
    </w:p>
    <w:p w14:paraId="5E560B1E" w14:textId="77777777" w:rsidR="007830A4" w:rsidRPr="00547A05" w:rsidRDefault="007830A4" w:rsidP="007830A4">
      <w:pPr>
        <w:ind w:firstLine="700"/>
      </w:pPr>
      <w:r w:rsidRPr="00547A05">
        <w:t>…</w:t>
      </w:r>
    </w:p>
    <w:p w14:paraId="25F55A96" w14:textId="77777777" w:rsidR="007830A4" w:rsidRPr="00547A05" w:rsidRDefault="007830A4" w:rsidP="007830A4">
      <w:r w:rsidRPr="00547A05">
        <w:t>ELSIF&lt;CONDICIÓN&gt;THEN</w:t>
      </w:r>
    </w:p>
    <w:p w14:paraId="50A0FA6B" w14:textId="77777777" w:rsidR="007830A4" w:rsidRPr="00547A05" w:rsidRDefault="007830A4" w:rsidP="007830A4">
      <w:pPr>
        <w:ind w:firstLine="700"/>
      </w:pPr>
      <w:r w:rsidRPr="00547A05">
        <w:t>INSTRUCCIONES;</w:t>
      </w:r>
    </w:p>
    <w:p w14:paraId="4AB3B11D" w14:textId="77777777" w:rsidR="007830A4" w:rsidRPr="00547A05" w:rsidRDefault="007830A4" w:rsidP="007830A4">
      <w:pPr>
        <w:ind w:firstLine="700"/>
      </w:pPr>
      <w:r w:rsidRPr="00547A05">
        <w:lastRenderedPageBreak/>
        <w:t>…</w:t>
      </w:r>
    </w:p>
    <w:p w14:paraId="6A9E81FF" w14:textId="77777777" w:rsidR="007830A4" w:rsidRPr="00547A05" w:rsidRDefault="007830A4" w:rsidP="007830A4">
      <w:r w:rsidRPr="00547A05">
        <w:t>ELSIF&lt;CONDICIÓN&gt;THEN</w:t>
      </w:r>
    </w:p>
    <w:p w14:paraId="5DEDF305" w14:textId="77777777" w:rsidR="007830A4" w:rsidRPr="00547A05" w:rsidRDefault="007830A4" w:rsidP="007830A4">
      <w:pPr>
        <w:ind w:firstLine="700"/>
      </w:pPr>
      <w:r w:rsidRPr="00547A05">
        <w:t>INSTRUCCIONES;</w:t>
      </w:r>
    </w:p>
    <w:p w14:paraId="0C90E96D" w14:textId="77777777" w:rsidR="007830A4" w:rsidRPr="00547A05" w:rsidRDefault="007830A4" w:rsidP="007830A4">
      <w:pPr>
        <w:ind w:firstLine="700"/>
      </w:pPr>
      <w:r w:rsidRPr="00547A05">
        <w:t>…</w:t>
      </w:r>
    </w:p>
    <w:p w14:paraId="2E57AF93" w14:textId="77777777" w:rsidR="007830A4" w:rsidRPr="00547A05" w:rsidRDefault="007830A4" w:rsidP="007830A4">
      <w:r w:rsidRPr="00547A05">
        <w:t>END   IF;</w:t>
      </w:r>
    </w:p>
    <w:p w14:paraId="74F75DFC" w14:textId="77777777" w:rsidR="007830A4" w:rsidRPr="00547A05" w:rsidRDefault="007830A4" w:rsidP="007830A4">
      <w:r w:rsidRPr="00547A05">
        <w:t xml:space="preserve"> </w:t>
      </w:r>
    </w:p>
    <w:p w14:paraId="50DD869B" w14:textId="423C95DC" w:rsidR="007830A4" w:rsidRPr="00547A05" w:rsidRDefault="007830A4" w:rsidP="007830A4">
      <w:pPr>
        <w:pStyle w:val="Ttulo3"/>
        <w:numPr>
          <w:ilvl w:val="0"/>
          <w:numId w:val="11"/>
        </w:numPr>
      </w:pPr>
      <w:bookmarkStart w:id="7" w:name="_Toc69290812"/>
      <w:r w:rsidRPr="00547A05">
        <w:t>BUCLE</w:t>
      </w:r>
      <w:bookmarkEnd w:id="7"/>
    </w:p>
    <w:p w14:paraId="5D81BE1A" w14:textId="77777777" w:rsidR="007830A4" w:rsidRPr="00547A05" w:rsidRDefault="007830A4" w:rsidP="007830A4">
      <w:r w:rsidRPr="00547A05">
        <w:t xml:space="preserve"> </w:t>
      </w:r>
    </w:p>
    <w:p w14:paraId="5566C476" w14:textId="77777777" w:rsidR="007830A4" w:rsidRPr="00547A05" w:rsidRDefault="007830A4" w:rsidP="007830A4">
      <w:r w:rsidRPr="00547A05">
        <w:t>LOOP</w:t>
      </w:r>
    </w:p>
    <w:p w14:paraId="628BB49D" w14:textId="77777777" w:rsidR="007830A4" w:rsidRPr="00547A05" w:rsidRDefault="007830A4" w:rsidP="007830A4">
      <w:pPr>
        <w:ind w:firstLine="700"/>
      </w:pPr>
      <w:r w:rsidRPr="00547A05">
        <w:t>INSTRUCCIONES;</w:t>
      </w:r>
    </w:p>
    <w:p w14:paraId="249CCB65" w14:textId="77777777" w:rsidR="007830A4" w:rsidRPr="00547A05" w:rsidRDefault="007830A4" w:rsidP="007830A4">
      <w:pPr>
        <w:ind w:firstLine="700"/>
      </w:pPr>
      <w:r w:rsidRPr="00547A05">
        <w:t>IF&lt;CONDICIÓN&gt;THEN</w:t>
      </w:r>
    </w:p>
    <w:p w14:paraId="2E33ABCC" w14:textId="77777777" w:rsidR="007830A4" w:rsidRPr="00547A05" w:rsidRDefault="007830A4" w:rsidP="007830A4">
      <w:pPr>
        <w:ind w:left="700" w:firstLine="700"/>
      </w:pPr>
      <w:r w:rsidRPr="00547A05">
        <w:t>EXIT;</w:t>
      </w:r>
    </w:p>
    <w:p w14:paraId="0F527D3D" w14:textId="77777777" w:rsidR="007830A4" w:rsidRPr="00547A05" w:rsidRDefault="007830A4" w:rsidP="007830A4">
      <w:pPr>
        <w:ind w:firstLine="700"/>
      </w:pPr>
      <w:r w:rsidRPr="00547A05">
        <w:t>ENDIF;</w:t>
      </w:r>
    </w:p>
    <w:p w14:paraId="6A9B559D" w14:textId="77777777" w:rsidR="007830A4" w:rsidRPr="00547A05" w:rsidRDefault="007830A4" w:rsidP="007830A4">
      <w:pPr>
        <w:ind w:firstLine="700"/>
      </w:pPr>
      <w:r w:rsidRPr="00547A05">
        <w:t>INSTRUCCIONES;</w:t>
      </w:r>
    </w:p>
    <w:p w14:paraId="64305AAC" w14:textId="77777777" w:rsidR="007830A4" w:rsidRPr="00547A05" w:rsidRDefault="007830A4" w:rsidP="007830A4">
      <w:pPr>
        <w:ind w:firstLine="700"/>
      </w:pPr>
      <w:r w:rsidRPr="00547A05">
        <w:t>…;</w:t>
      </w:r>
    </w:p>
    <w:p w14:paraId="2E13753E" w14:textId="77777777" w:rsidR="007830A4" w:rsidRPr="00547A05" w:rsidRDefault="007830A4" w:rsidP="007830A4">
      <w:r w:rsidRPr="00547A05">
        <w:t>END   LOOP;</w:t>
      </w:r>
    </w:p>
    <w:p w14:paraId="3B858F8F" w14:textId="77777777" w:rsidR="007830A4" w:rsidRPr="00547A05" w:rsidRDefault="007830A4" w:rsidP="007830A4">
      <w:r w:rsidRPr="00547A05">
        <w:t xml:space="preserve"> </w:t>
      </w:r>
    </w:p>
    <w:p w14:paraId="0DE13818" w14:textId="137444CD" w:rsidR="007830A4" w:rsidRPr="00547A05" w:rsidRDefault="007830A4" w:rsidP="007830A4">
      <w:pPr>
        <w:pStyle w:val="Ttulo3"/>
        <w:numPr>
          <w:ilvl w:val="0"/>
          <w:numId w:val="11"/>
        </w:numPr>
      </w:pPr>
      <w:bookmarkStart w:id="8" w:name="_Toc69290813"/>
      <w:r w:rsidRPr="00547A05">
        <w:t>MIENTRAS</w:t>
      </w:r>
      <w:bookmarkEnd w:id="8"/>
    </w:p>
    <w:p w14:paraId="1431ADB7" w14:textId="77777777" w:rsidR="007830A4" w:rsidRPr="00547A05" w:rsidRDefault="007830A4" w:rsidP="007830A4">
      <w:r w:rsidRPr="00547A05">
        <w:t xml:space="preserve"> </w:t>
      </w:r>
    </w:p>
    <w:p w14:paraId="50E1F369" w14:textId="77777777" w:rsidR="007830A4" w:rsidRPr="00547A05" w:rsidRDefault="007830A4" w:rsidP="007830A4">
      <w:r w:rsidRPr="00547A05">
        <w:t>WHILE&lt;CONDICIÓN&gt;LOOP</w:t>
      </w:r>
    </w:p>
    <w:p w14:paraId="0743EA40" w14:textId="77777777" w:rsidR="007830A4" w:rsidRPr="00547A05" w:rsidRDefault="007830A4" w:rsidP="007830A4">
      <w:r w:rsidRPr="00547A05">
        <w:t xml:space="preserve">              </w:t>
      </w:r>
      <w:r w:rsidRPr="00547A05">
        <w:tab/>
        <w:t>INSTRUCCIONES;</w:t>
      </w:r>
    </w:p>
    <w:p w14:paraId="537E4A54" w14:textId="77777777" w:rsidR="007830A4" w:rsidRPr="00547A05" w:rsidRDefault="007830A4" w:rsidP="007830A4">
      <w:pPr>
        <w:ind w:firstLine="700"/>
      </w:pPr>
      <w:r w:rsidRPr="00547A05">
        <w:t>…;</w:t>
      </w:r>
    </w:p>
    <w:p w14:paraId="2EF65162" w14:textId="77777777" w:rsidR="007830A4" w:rsidRPr="00547A05" w:rsidRDefault="007830A4" w:rsidP="007830A4">
      <w:r w:rsidRPr="00547A05">
        <w:t>END   LOOP;</w:t>
      </w:r>
    </w:p>
    <w:p w14:paraId="3A9CE06A" w14:textId="77777777" w:rsidR="007830A4" w:rsidRPr="00547A05" w:rsidRDefault="007830A4" w:rsidP="007830A4">
      <w:r w:rsidRPr="00547A05">
        <w:t xml:space="preserve"> </w:t>
      </w:r>
    </w:p>
    <w:p w14:paraId="2F5A04BF" w14:textId="64BE496B" w:rsidR="007830A4" w:rsidRPr="00547A05" w:rsidRDefault="007830A4" w:rsidP="007830A4">
      <w:pPr>
        <w:pStyle w:val="Ttulo3"/>
        <w:numPr>
          <w:ilvl w:val="0"/>
          <w:numId w:val="11"/>
        </w:numPr>
      </w:pPr>
      <w:bookmarkStart w:id="9" w:name="_Toc69290814"/>
      <w:r w:rsidRPr="00547A05">
        <w:t>PARA</w:t>
      </w:r>
      <w:bookmarkEnd w:id="9"/>
    </w:p>
    <w:p w14:paraId="2B74DCBE" w14:textId="77777777" w:rsidR="007830A4" w:rsidRPr="00547A05" w:rsidRDefault="007830A4" w:rsidP="007830A4">
      <w:r w:rsidRPr="00547A05">
        <w:t xml:space="preserve"> </w:t>
      </w:r>
    </w:p>
    <w:p w14:paraId="3D453832" w14:textId="77777777" w:rsidR="007830A4" w:rsidRPr="00547A05" w:rsidRDefault="007830A4" w:rsidP="007830A4">
      <w:r w:rsidRPr="00547A05">
        <w:t>FOR&lt;VARIABLE&gt;IN&lt;VALORINICIO</w:t>
      </w:r>
      <w:proofErr w:type="gramStart"/>
      <w:r w:rsidRPr="00547A05">
        <w:t>&gt;..</w:t>
      </w:r>
      <w:proofErr w:type="gramEnd"/>
      <w:r w:rsidRPr="00547A05">
        <w:t>&lt;VALORFINAL&gt;LOOP</w:t>
      </w:r>
    </w:p>
    <w:p w14:paraId="2389A178" w14:textId="77777777" w:rsidR="007830A4" w:rsidRPr="00547A05" w:rsidRDefault="007830A4" w:rsidP="007830A4">
      <w:pPr>
        <w:ind w:firstLine="700"/>
      </w:pPr>
      <w:r w:rsidRPr="00547A05">
        <w:t>INSTRUCCIONES;</w:t>
      </w:r>
    </w:p>
    <w:p w14:paraId="7204411F" w14:textId="77777777" w:rsidR="007830A4" w:rsidRPr="00547A05" w:rsidRDefault="007830A4" w:rsidP="007830A4">
      <w:pPr>
        <w:ind w:firstLine="700"/>
      </w:pPr>
      <w:r w:rsidRPr="00547A05">
        <w:t>…;</w:t>
      </w:r>
    </w:p>
    <w:p w14:paraId="28433BDF" w14:textId="77777777" w:rsidR="007830A4" w:rsidRPr="00547A05" w:rsidRDefault="007830A4" w:rsidP="007830A4">
      <w:r w:rsidRPr="00547A05">
        <w:t>END LOOP;</w:t>
      </w:r>
    </w:p>
    <w:p w14:paraId="5A8C2EB4" w14:textId="5B8D4076" w:rsidR="007830A4" w:rsidRPr="00547A05" w:rsidRDefault="007830A4" w:rsidP="00FC3C26"/>
    <w:p w14:paraId="54EEDB96" w14:textId="7F9B40AD" w:rsidR="00CF3B49" w:rsidRPr="00547A05" w:rsidRDefault="00DC38AF" w:rsidP="00DC38AF">
      <w:pPr>
        <w:pStyle w:val="Ttulo2"/>
        <w:numPr>
          <w:ilvl w:val="1"/>
          <w:numId w:val="5"/>
        </w:numPr>
      </w:pPr>
      <w:bookmarkStart w:id="10" w:name="_Toc69290815"/>
      <w:r w:rsidRPr="00547A05">
        <w:t>FUNCIONES</w:t>
      </w:r>
      <w:bookmarkEnd w:id="10"/>
    </w:p>
    <w:p w14:paraId="020D38F8" w14:textId="504F28FB" w:rsidR="00DC38AF" w:rsidRPr="00547A05" w:rsidRDefault="00DC38AF" w:rsidP="00DC38AF"/>
    <w:p w14:paraId="6CE29DA7" w14:textId="4F14C9BD" w:rsidR="00547A05" w:rsidRPr="00547A05" w:rsidRDefault="00547A05" w:rsidP="00DC38AF">
      <w:r w:rsidRPr="00547A05">
        <w:t>Las funciones no se ejecutan en el terminal, estas funciones se usan en procedimientos o en otras funciones</w:t>
      </w:r>
    </w:p>
    <w:p w14:paraId="6B8C334C" w14:textId="77777777" w:rsidR="00547A05" w:rsidRPr="00547A05" w:rsidRDefault="00547A05" w:rsidP="00DC38AF"/>
    <w:p w14:paraId="07E40972" w14:textId="1370E3DF" w:rsidR="00DC38AF" w:rsidRPr="00547A05" w:rsidRDefault="00DC38AF" w:rsidP="00DC38AF">
      <w:r w:rsidRPr="00547A05">
        <w:t xml:space="preserve">CREATE OR REPLACE FUNCTION </w:t>
      </w:r>
      <w:proofErr w:type="gramStart"/>
      <w:r w:rsidRPr="00547A05">
        <w:t>nombre(</w:t>
      </w:r>
      <w:proofErr w:type="gramEnd"/>
      <w:r w:rsidRPr="00547A05">
        <w:t>)</w:t>
      </w:r>
      <w:r w:rsidR="00B32C15" w:rsidRPr="00547A05">
        <w:t xml:space="preserve"> RETURN </w:t>
      </w:r>
      <w:r w:rsidR="002E5C58" w:rsidRPr="00547A05">
        <w:t>tipo</w:t>
      </w:r>
    </w:p>
    <w:p w14:paraId="480E6319" w14:textId="2CD69A33" w:rsidR="00DC38AF" w:rsidRPr="00547A05" w:rsidRDefault="00DC38AF" w:rsidP="00DC38AF">
      <w:r w:rsidRPr="00547A05">
        <w:t>AS</w:t>
      </w:r>
    </w:p>
    <w:p w14:paraId="3FE66B7F" w14:textId="6B004571" w:rsidR="00DC38AF" w:rsidRPr="00547A05" w:rsidRDefault="00DC38AF" w:rsidP="00DC38AF"/>
    <w:p w14:paraId="0474EAD4" w14:textId="7346961B" w:rsidR="00B32C15" w:rsidRPr="00547A05" w:rsidRDefault="00B32C15" w:rsidP="00DC38AF">
      <w:r w:rsidRPr="00547A05">
        <w:t>BEGIN</w:t>
      </w:r>
    </w:p>
    <w:p w14:paraId="75F9916D" w14:textId="024CFA1D" w:rsidR="00B32C15" w:rsidRPr="00547A05" w:rsidRDefault="00B32C15" w:rsidP="00DC38AF"/>
    <w:p w14:paraId="5E23D338" w14:textId="2C907EBE" w:rsidR="00B32C15" w:rsidRPr="00547A05" w:rsidRDefault="00B32C15" w:rsidP="00DC38AF">
      <w:r w:rsidRPr="00547A05">
        <w:t>RETURN</w:t>
      </w:r>
      <w:r w:rsidR="006810F3">
        <w:t xml:space="preserve"> tipo</w:t>
      </w:r>
    </w:p>
    <w:p w14:paraId="73FD54B7" w14:textId="58A7E4C5" w:rsidR="00B32C15" w:rsidRPr="00547A05" w:rsidRDefault="00B32C15" w:rsidP="00DC38AF"/>
    <w:p w14:paraId="3C002FCF" w14:textId="21419B64" w:rsidR="00B32C15" w:rsidRPr="00547A05" w:rsidRDefault="00B32C15" w:rsidP="00DC38AF">
      <w:r w:rsidRPr="00547A05">
        <w:t>END nombre;</w:t>
      </w:r>
    </w:p>
    <w:p w14:paraId="0D0F59DB" w14:textId="4595D62C" w:rsidR="009746C6" w:rsidRPr="00547A05" w:rsidRDefault="009746C6" w:rsidP="00857592">
      <w:pPr>
        <w:pStyle w:val="Ttulo2"/>
      </w:pPr>
    </w:p>
    <w:p w14:paraId="65042042" w14:textId="77777777" w:rsidR="00167329" w:rsidRPr="00547A05" w:rsidRDefault="00167329" w:rsidP="00167329">
      <w:pPr>
        <w:rPr>
          <w:b/>
          <w:bCs/>
        </w:rPr>
      </w:pPr>
    </w:p>
    <w:p w14:paraId="2CEFA7A8" w14:textId="242132DD" w:rsidR="00167329" w:rsidRPr="00547A05" w:rsidRDefault="00167329" w:rsidP="0022680D">
      <w:pPr>
        <w:pStyle w:val="Ttulo1"/>
      </w:pPr>
    </w:p>
    <w:p w14:paraId="544FCFDD" w14:textId="77777777" w:rsidR="00E3013D" w:rsidRPr="00547A05" w:rsidRDefault="00E3013D" w:rsidP="00E3013D"/>
    <w:p w14:paraId="3A1CB3AD" w14:textId="684F476B" w:rsidR="0022680D" w:rsidRPr="00547A05" w:rsidRDefault="0022680D" w:rsidP="0006360F">
      <w:pPr>
        <w:pStyle w:val="Ttulo1"/>
        <w:numPr>
          <w:ilvl w:val="0"/>
          <w:numId w:val="5"/>
        </w:numPr>
      </w:pPr>
      <w:bookmarkStart w:id="11" w:name="_Toc69290816"/>
      <w:r w:rsidRPr="00547A05">
        <w:t>EJERCICIO</w:t>
      </w:r>
      <w:r w:rsidR="00167329" w:rsidRPr="00547A05">
        <w:t>S</w:t>
      </w:r>
      <w:bookmarkEnd w:id="11"/>
    </w:p>
    <w:p w14:paraId="4124E126" w14:textId="77777777" w:rsidR="00167329" w:rsidRPr="00547A05" w:rsidRDefault="00167329" w:rsidP="00167329"/>
    <w:p w14:paraId="0FD55B88" w14:textId="21140DDE" w:rsidR="00167329" w:rsidRPr="00547A05" w:rsidRDefault="00167329" w:rsidP="0092375F">
      <w:pPr>
        <w:pStyle w:val="Ttulo2"/>
        <w:numPr>
          <w:ilvl w:val="1"/>
          <w:numId w:val="5"/>
        </w:numPr>
      </w:pPr>
      <w:bookmarkStart w:id="12" w:name="_Toc69290817"/>
      <w:r w:rsidRPr="00547A05">
        <w:t>EJERCICIO 1</w:t>
      </w:r>
      <w:bookmarkEnd w:id="12"/>
    </w:p>
    <w:p w14:paraId="38B348C5" w14:textId="50FB7280" w:rsidR="0022680D" w:rsidRPr="00547A05" w:rsidRDefault="0022680D" w:rsidP="0022680D"/>
    <w:p w14:paraId="59647689" w14:textId="08602F58" w:rsidR="0022680D" w:rsidRPr="00547A05" w:rsidRDefault="0022680D" w:rsidP="0022680D">
      <w:pPr>
        <w:pStyle w:val="Prrafodelista"/>
        <w:numPr>
          <w:ilvl w:val="0"/>
          <w:numId w:val="2"/>
        </w:numPr>
      </w:pPr>
      <w:r w:rsidRPr="00547A05">
        <w:t>Procedimiento tal que recibe un numero de empleado y un salario para:</w:t>
      </w:r>
    </w:p>
    <w:p w14:paraId="6D04EB34" w14:textId="2CA54E05" w:rsidR="0022680D" w:rsidRPr="00547A05" w:rsidRDefault="0022680D" w:rsidP="0022680D">
      <w:pPr>
        <w:pStyle w:val="Prrafodelista"/>
        <w:numPr>
          <w:ilvl w:val="0"/>
          <w:numId w:val="2"/>
        </w:numPr>
      </w:pPr>
      <w:r w:rsidRPr="00547A05">
        <w:t>1. Verificar que el salario nuevo es mayor que el actual</w:t>
      </w:r>
    </w:p>
    <w:p w14:paraId="5CAEF1E7" w14:textId="6284CAC1" w:rsidR="0022680D" w:rsidRPr="00547A05" w:rsidRDefault="0022680D" w:rsidP="0022680D">
      <w:pPr>
        <w:pStyle w:val="Prrafodelista"/>
        <w:numPr>
          <w:ilvl w:val="0"/>
          <w:numId w:val="2"/>
        </w:numPr>
      </w:pPr>
      <w:r w:rsidRPr="00547A05">
        <w:t xml:space="preserve">2. En caso afirmativo, se procede a actualizar el salario del empleado </w:t>
      </w:r>
    </w:p>
    <w:p w14:paraId="1B6334D8" w14:textId="0E0BEFF6" w:rsidR="0022680D" w:rsidRPr="00547A05" w:rsidRDefault="0022680D" w:rsidP="0022680D"/>
    <w:p w14:paraId="07A99106" w14:textId="6760969A" w:rsidR="0022680D" w:rsidRPr="00547A05" w:rsidRDefault="0022680D" w:rsidP="0022680D">
      <w:r w:rsidRPr="00547A05">
        <w:t xml:space="preserve">CREATE OR REPLACE PROCEDURE </w:t>
      </w:r>
      <w:r w:rsidR="008D7501" w:rsidRPr="00547A05">
        <w:t>e01</w:t>
      </w:r>
      <w:r w:rsidRPr="00547A05">
        <w:t xml:space="preserve"> (</w:t>
      </w:r>
      <w:r w:rsidR="004B0DD9" w:rsidRPr="00547A05">
        <w:t>VNUMEM NUMBER</w:t>
      </w:r>
      <w:r w:rsidRPr="00547A05">
        <w:t>,</w:t>
      </w:r>
      <w:r w:rsidR="004B0DD9" w:rsidRPr="00547A05">
        <w:t xml:space="preserve"> VSALAR NUMBER</w:t>
      </w:r>
      <w:r w:rsidRPr="00547A05">
        <w:t>)</w:t>
      </w:r>
    </w:p>
    <w:p w14:paraId="2C85B776" w14:textId="1B65AE46" w:rsidR="0022680D" w:rsidRPr="00547A05" w:rsidRDefault="0022680D" w:rsidP="0022680D">
      <w:r w:rsidRPr="00547A05">
        <w:t>IS</w:t>
      </w:r>
    </w:p>
    <w:p w14:paraId="26DB63C3" w14:textId="77777777" w:rsidR="00BD6D11" w:rsidRPr="00547A05" w:rsidRDefault="00BD6D11" w:rsidP="0022680D"/>
    <w:p w14:paraId="46BDCCC5" w14:textId="498EE962" w:rsidR="0022680D" w:rsidRPr="00547A05" w:rsidRDefault="00BD6D11" w:rsidP="0022680D">
      <w:r w:rsidRPr="00547A05">
        <w:t>VANTSALAR TEMPLE.SALAR%TYPE</w:t>
      </w:r>
    </w:p>
    <w:p w14:paraId="0A9C41A0" w14:textId="77777777" w:rsidR="00BD6D11" w:rsidRPr="00547A05" w:rsidRDefault="00BD6D11" w:rsidP="0022680D"/>
    <w:p w14:paraId="244CFEA9" w14:textId="579555ED" w:rsidR="0022680D" w:rsidRPr="00547A05" w:rsidRDefault="0022680D" w:rsidP="0022680D">
      <w:r w:rsidRPr="00547A05">
        <w:t xml:space="preserve">BEGIN </w:t>
      </w:r>
    </w:p>
    <w:p w14:paraId="170E51D2" w14:textId="77777777" w:rsidR="00BD6D11" w:rsidRPr="00547A05" w:rsidRDefault="00BD6D11" w:rsidP="0022680D"/>
    <w:p w14:paraId="19247F27" w14:textId="5AD3421F" w:rsidR="0022680D" w:rsidRPr="00547A05" w:rsidRDefault="00BD6D11" w:rsidP="0022680D">
      <w:proofErr w:type="gramStart"/>
      <w:r w:rsidRPr="00547A05">
        <w:t>VANTSALAR</w:t>
      </w:r>
      <w:r w:rsidR="004C3F18" w:rsidRPr="00547A05">
        <w:t xml:space="preserve"> :</w:t>
      </w:r>
      <w:proofErr w:type="gramEnd"/>
      <w:r w:rsidR="004C3F18" w:rsidRPr="00547A05">
        <w:t>= 0;</w:t>
      </w:r>
    </w:p>
    <w:p w14:paraId="759C7880" w14:textId="14BCF996" w:rsidR="004C3F18" w:rsidRPr="00547A05" w:rsidRDefault="004C3F18" w:rsidP="0022680D">
      <w:r w:rsidRPr="00547A05">
        <w:t>SELECT SALAR INTO VANTSALAR FROM TEMPLE WHERE NUMEM = VNUMEM;</w:t>
      </w:r>
    </w:p>
    <w:p w14:paraId="30BFB9BF" w14:textId="581ECB55" w:rsidR="004C3F18" w:rsidRPr="00547A05" w:rsidRDefault="004C3F18" w:rsidP="0022680D">
      <w:r w:rsidRPr="00547A05">
        <w:t xml:space="preserve">IF (VSALAR </w:t>
      </w:r>
      <w:r w:rsidR="004B0DD9" w:rsidRPr="00547A05">
        <w:t xml:space="preserve">&gt; VANTSALAR) THEN </w:t>
      </w:r>
    </w:p>
    <w:p w14:paraId="306B5DA9" w14:textId="4306FD01" w:rsidR="004B0DD9" w:rsidRPr="00547A05" w:rsidRDefault="004B0DD9" w:rsidP="0022680D">
      <w:r w:rsidRPr="00547A05">
        <w:tab/>
      </w:r>
      <w:r w:rsidR="00D45E20" w:rsidRPr="00547A05">
        <w:t>UPDATE TEMPLE SET SALAR = VSALAR WHERE NUMEM = VNUMEM;</w:t>
      </w:r>
    </w:p>
    <w:p w14:paraId="2063B25D" w14:textId="5A320153" w:rsidR="00634D65" w:rsidRPr="00547A05" w:rsidRDefault="00634D65" w:rsidP="00634D65">
      <w:r w:rsidRPr="00547A05">
        <w:tab/>
        <w:t>DBMS_OUTPUT.PUT_</w:t>
      </w:r>
      <w:proofErr w:type="gramStart"/>
      <w:r w:rsidRPr="00547A05">
        <w:t>LINE(</w:t>
      </w:r>
      <w:proofErr w:type="gramEnd"/>
      <w:r w:rsidR="00486292" w:rsidRPr="00547A05">
        <w:t>‘</w:t>
      </w:r>
      <w:r w:rsidRPr="00547A05">
        <w:t xml:space="preserve">Se procede a actualizar el salario del empleado con el salario </w:t>
      </w:r>
      <w:r w:rsidR="00486292" w:rsidRPr="00547A05">
        <w:t>del empleado id: ‘</w:t>
      </w:r>
      <w:r w:rsidR="00533392" w:rsidRPr="00547A05">
        <w:t xml:space="preserve"> </w:t>
      </w:r>
      <w:r w:rsidRPr="00547A05">
        <w:t>|</w:t>
      </w:r>
      <w:r w:rsidR="00486292" w:rsidRPr="00547A05">
        <w:t>| VNUMEM ||</w:t>
      </w:r>
      <w:r w:rsidR="00533392" w:rsidRPr="00547A05">
        <w:t xml:space="preserve"> </w:t>
      </w:r>
      <w:r w:rsidR="00486292" w:rsidRPr="00547A05">
        <w:t>’ , a salario, ‘</w:t>
      </w:r>
      <w:r w:rsidR="00533392" w:rsidRPr="00547A05">
        <w:t xml:space="preserve"> </w:t>
      </w:r>
      <w:r w:rsidR="00486292" w:rsidRPr="00547A05">
        <w:t>|| VSLAR||</w:t>
      </w:r>
      <w:r w:rsidRPr="00547A05">
        <w:t>)</w:t>
      </w:r>
      <w:r w:rsidR="00533392" w:rsidRPr="00547A05">
        <w:t>;</w:t>
      </w:r>
    </w:p>
    <w:p w14:paraId="573A8036" w14:textId="1DC21A01" w:rsidR="00533392" w:rsidRPr="00547A05" w:rsidRDefault="00533392" w:rsidP="00634D65">
      <w:r w:rsidRPr="00547A05">
        <w:t xml:space="preserve">ELSE </w:t>
      </w:r>
    </w:p>
    <w:p w14:paraId="3A6C6910" w14:textId="4B69A711" w:rsidR="00533392" w:rsidRPr="00547A05" w:rsidRDefault="00533392" w:rsidP="00634D65">
      <w:r w:rsidRPr="00547A05">
        <w:tab/>
        <w:t>DBMS_OUTPUT.PUT_</w:t>
      </w:r>
      <w:proofErr w:type="gramStart"/>
      <w:r w:rsidRPr="00547A05">
        <w:t>LINE(</w:t>
      </w:r>
      <w:proofErr w:type="gramEnd"/>
      <w:r w:rsidRPr="00547A05">
        <w:t>‘No se actualiza nada’);</w:t>
      </w:r>
    </w:p>
    <w:p w14:paraId="7E24F9FC" w14:textId="608B6310" w:rsidR="00634D65" w:rsidRPr="00547A05" w:rsidRDefault="00533392" w:rsidP="0022680D">
      <w:r w:rsidRPr="00547A05">
        <w:t>END IF</w:t>
      </w:r>
    </w:p>
    <w:p w14:paraId="1A77549C" w14:textId="77777777" w:rsidR="00BD6D11" w:rsidRPr="00547A05" w:rsidRDefault="00BD6D11" w:rsidP="0022680D"/>
    <w:p w14:paraId="573A12E6" w14:textId="671E9AF9" w:rsidR="0022680D" w:rsidRPr="00547A05" w:rsidRDefault="0022680D" w:rsidP="0022680D">
      <w:r w:rsidRPr="00547A05">
        <w:t xml:space="preserve">EXCEPTION </w:t>
      </w:r>
    </w:p>
    <w:p w14:paraId="1C2C267D" w14:textId="32FE4349" w:rsidR="0022680D" w:rsidRPr="00547A05" w:rsidRDefault="00721B26" w:rsidP="0022680D">
      <w:r w:rsidRPr="00547A05">
        <w:tab/>
      </w:r>
    </w:p>
    <w:p w14:paraId="5F680988" w14:textId="50C6A167" w:rsidR="00721B26" w:rsidRPr="00547A05" w:rsidRDefault="00721B26" w:rsidP="0022680D">
      <w:r w:rsidRPr="00547A05">
        <w:t>WHEN NO_DATA_FOUND THEN</w:t>
      </w:r>
    </w:p>
    <w:p w14:paraId="6F2AC402" w14:textId="4862DFAE" w:rsidR="00721B26" w:rsidRPr="00547A05" w:rsidRDefault="00721B26" w:rsidP="0022680D">
      <w:r w:rsidRPr="00547A05">
        <w:tab/>
        <w:t>DBMS_OUTPUT.PUT_</w:t>
      </w:r>
      <w:proofErr w:type="gramStart"/>
      <w:r w:rsidRPr="00547A05">
        <w:t>LINE(</w:t>
      </w:r>
      <w:proofErr w:type="gramEnd"/>
      <w:r w:rsidRPr="00547A05">
        <w:t>‘No se han encontrado datos’);</w:t>
      </w:r>
    </w:p>
    <w:p w14:paraId="36AA3A8B" w14:textId="77777777" w:rsidR="00721B26" w:rsidRPr="00547A05" w:rsidRDefault="00721B26" w:rsidP="0022680D"/>
    <w:p w14:paraId="337721AD" w14:textId="64C70FBF" w:rsidR="0022680D" w:rsidRPr="00547A05" w:rsidRDefault="0022680D" w:rsidP="0022680D">
      <w:r w:rsidRPr="00547A05">
        <w:t xml:space="preserve">END </w:t>
      </w:r>
      <w:r w:rsidR="008D7501" w:rsidRPr="00547A05">
        <w:t>e01</w:t>
      </w:r>
      <w:r w:rsidR="00E568A9" w:rsidRPr="00547A05">
        <w:t>;</w:t>
      </w:r>
    </w:p>
    <w:p w14:paraId="43B3F3F2" w14:textId="69A2516B" w:rsidR="003F0762" w:rsidRPr="00547A05" w:rsidRDefault="003F0762" w:rsidP="0022680D"/>
    <w:p w14:paraId="5F4C8F0E" w14:textId="65E7CA03" w:rsidR="0022680D" w:rsidRPr="00547A05" w:rsidRDefault="00E550B2" w:rsidP="0022680D">
      <w:r w:rsidRPr="00547A05">
        <w:t>EXECUTE e01(110, 3</w:t>
      </w:r>
      <w:r w:rsidR="0035018F" w:rsidRPr="00547A05">
        <w:t>0</w:t>
      </w:r>
      <w:r w:rsidRPr="00547A05">
        <w:t>0);</w:t>
      </w:r>
      <w:r w:rsidR="0035018F" w:rsidRPr="00547A05">
        <w:t xml:space="preserve"> //no </w:t>
      </w:r>
      <w:proofErr w:type="spellStart"/>
      <w:r w:rsidR="0035018F" w:rsidRPr="00547A05">
        <w:t>actualizaria</w:t>
      </w:r>
      <w:proofErr w:type="spellEnd"/>
      <w:r w:rsidR="0035018F" w:rsidRPr="00547A05">
        <w:t xml:space="preserve"> nada</w:t>
      </w:r>
    </w:p>
    <w:p w14:paraId="083DB933" w14:textId="3B02AAEB" w:rsidR="0035018F" w:rsidRPr="00547A05" w:rsidRDefault="0035018F" w:rsidP="0022680D">
      <w:r w:rsidRPr="00547A05">
        <w:t xml:space="preserve">EXECUTE e01(110, </w:t>
      </w:r>
      <w:proofErr w:type="gramStart"/>
      <w:r w:rsidRPr="00547A05">
        <w:t>3000);/</w:t>
      </w:r>
      <w:proofErr w:type="gramEnd"/>
      <w:r w:rsidRPr="00547A05">
        <w:t>/ Se actualiza</w:t>
      </w:r>
    </w:p>
    <w:p w14:paraId="7063C007" w14:textId="070EBBCB" w:rsidR="0043593D" w:rsidRPr="00547A05" w:rsidRDefault="0043593D" w:rsidP="0022680D">
      <w:proofErr w:type="spellStart"/>
      <w:r w:rsidRPr="00547A05">
        <w:t>Commit</w:t>
      </w:r>
      <w:proofErr w:type="spellEnd"/>
      <w:r w:rsidRPr="00547A05">
        <w:t xml:space="preserve">; // para actualizar la </w:t>
      </w:r>
      <w:proofErr w:type="spellStart"/>
      <w:r w:rsidRPr="00547A05">
        <w:t>bbdd</w:t>
      </w:r>
      <w:proofErr w:type="spellEnd"/>
    </w:p>
    <w:p w14:paraId="33E5A7FE" w14:textId="21FED667" w:rsidR="0022680D" w:rsidRPr="00547A05" w:rsidRDefault="0022680D" w:rsidP="0022680D"/>
    <w:p w14:paraId="4873F93F" w14:textId="79E95FC5" w:rsidR="00080067" w:rsidRPr="00547A05" w:rsidRDefault="00142F61" w:rsidP="0092375F">
      <w:pPr>
        <w:pStyle w:val="Ttulo2"/>
        <w:numPr>
          <w:ilvl w:val="1"/>
          <w:numId w:val="5"/>
        </w:numPr>
      </w:pPr>
      <w:bookmarkStart w:id="13" w:name="_Toc69290818"/>
      <w:r w:rsidRPr="00547A05">
        <w:t>EJERCICIO</w:t>
      </w:r>
      <w:r w:rsidR="00080067" w:rsidRPr="00547A05">
        <w:t xml:space="preserve"> 2</w:t>
      </w:r>
      <w:bookmarkEnd w:id="13"/>
    </w:p>
    <w:p w14:paraId="10012B0B" w14:textId="17DD012B" w:rsidR="00080067" w:rsidRPr="00547A05" w:rsidRDefault="00080067" w:rsidP="00080067"/>
    <w:p w14:paraId="7E5B16C6" w14:textId="77777777" w:rsidR="007B0809" w:rsidRPr="00547A05" w:rsidRDefault="00E77405" w:rsidP="00E77405">
      <w:pPr>
        <w:pStyle w:val="Prrafodelista"/>
        <w:numPr>
          <w:ilvl w:val="0"/>
          <w:numId w:val="2"/>
        </w:numPr>
      </w:pPr>
      <w:r w:rsidRPr="00547A05">
        <w:t xml:space="preserve">Generar un procedimiento tal que se le faciliten los atributos (valores) de la tabla TCENTR </w:t>
      </w:r>
      <w:r w:rsidR="007B0809" w:rsidRPr="00547A05">
        <w:t xml:space="preserve">y cree una nueva </w:t>
      </w:r>
      <w:proofErr w:type="spellStart"/>
      <w:r w:rsidR="007B0809" w:rsidRPr="00547A05">
        <w:t>tupla</w:t>
      </w:r>
      <w:proofErr w:type="spellEnd"/>
      <w:r w:rsidR="007B0809" w:rsidRPr="00547A05">
        <w:t xml:space="preserve"> (fila) en nuestra tabla </w:t>
      </w:r>
    </w:p>
    <w:p w14:paraId="1CC8ACB6" w14:textId="77777777" w:rsidR="007B0809" w:rsidRPr="00547A05" w:rsidRDefault="007B0809" w:rsidP="00E77405">
      <w:pPr>
        <w:pStyle w:val="Prrafodelista"/>
        <w:numPr>
          <w:ilvl w:val="0"/>
          <w:numId w:val="2"/>
        </w:numPr>
      </w:pPr>
      <w:r w:rsidRPr="00547A05">
        <w:t>Necesitamos un nuevo NUMCE, NOMCE, SEÑAS</w:t>
      </w:r>
    </w:p>
    <w:p w14:paraId="4ED94111" w14:textId="77777777" w:rsidR="007B0809" w:rsidRPr="00547A05" w:rsidRDefault="007B0809" w:rsidP="007B0809"/>
    <w:p w14:paraId="637810B6" w14:textId="77777777" w:rsidR="004C4C6E" w:rsidRPr="00547A05" w:rsidRDefault="004C4C6E" w:rsidP="004C4C6E">
      <w:r w:rsidRPr="00547A05">
        <w:lastRenderedPageBreak/>
        <w:t xml:space="preserve">CREATE OR REPLACE PROCEDURE E02 (VNUMCE </w:t>
      </w:r>
      <w:proofErr w:type="gramStart"/>
      <w:r w:rsidRPr="00547A05">
        <w:t>NUMBER,VNOMCE</w:t>
      </w:r>
      <w:proofErr w:type="gramEnd"/>
      <w:r w:rsidRPr="00547A05">
        <w:t xml:space="preserve"> VARCHAR2 ,VSEGNAS VARCHAR2)</w:t>
      </w:r>
    </w:p>
    <w:p w14:paraId="1025F714" w14:textId="77777777" w:rsidR="004C4C6E" w:rsidRPr="00547A05" w:rsidRDefault="004C4C6E" w:rsidP="004C4C6E">
      <w:r w:rsidRPr="00547A05">
        <w:t>IS</w:t>
      </w:r>
    </w:p>
    <w:p w14:paraId="1B846F64" w14:textId="77777777" w:rsidR="004C4C6E" w:rsidRPr="00547A05" w:rsidRDefault="004C4C6E" w:rsidP="004C4C6E"/>
    <w:p w14:paraId="42B220DA" w14:textId="77777777" w:rsidR="004C4C6E" w:rsidRPr="00547A05" w:rsidRDefault="004C4C6E" w:rsidP="004C4C6E">
      <w:r w:rsidRPr="00547A05">
        <w:t>BEGIN</w:t>
      </w:r>
    </w:p>
    <w:p w14:paraId="46A316A6" w14:textId="77777777" w:rsidR="004C4C6E" w:rsidRPr="00547A05" w:rsidRDefault="004C4C6E" w:rsidP="004C4C6E"/>
    <w:p w14:paraId="79A8B4C5" w14:textId="77777777" w:rsidR="004C4C6E" w:rsidRPr="00547A05" w:rsidRDefault="004C4C6E" w:rsidP="004C4C6E">
      <w:r w:rsidRPr="00547A05">
        <w:t xml:space="preserve">INSERT INTO </w:t>
      </w:r>
      <w:proofErr w:type="gramStart"/>
      <w:r w:rsidRPr="00547A05">
        <w:t>TCENTR(</w:t>
      </w:r>
      <w:proofErr w:type="gramEnd"/>
      <w:r w:rsidRPr="00547A05">
        <w:t>NUMCE, NOMCE, SEÑAS) VALUES(VNUMCE, VNOMCE, VSEGNAS);</w:t>
      </w:r>
    </w:p>
    <w:p w14:paraId="582BDAEF" w14:textId="77777777" w:rsidR="004C4C6E" w:rsidRPr="00547A05" w:rsidRDefault="004C4C6E" w:rsidP="004C4C6E">
      <w:r w:rsidRPr="00547A05">
        <w:t>DBMS_OUTPUT.PUT_</w:t>
      </w:r>
      <w:proofErr w:type="gramStart"/>
      <w:r w:rsidRPr="00547A05">
        <w:t>LINE(</w:t>
      </w:r>
      <w:proofErr w:type="gramEnd"/>
      <w:r w:rsidRPr="00547A05">
        <w:t>'Se procede a incorporar un nuevo centro en la tabla');</w:t>
      </w:r>
    </w:p>
    <w:p w14:paraId="257AD5EC" w14:textId="77777777" w:rsidR="004C4C6E" w:rsidRPr="00547A05" w:rsidRDefault="004C4C6E" w:rsidP="004C4C6E"/>
    <w:p w14:paraId="746D8311" w14:textId="77777777" w:rsidR="004C4C6E" w:rsidRPr="00547A05" w:rsidRDefault="004C4C6E" w:rsidP="004C4C6E">
      <w:r w:rsidRPr="00547A05">
        <w:t>END E02;</w:t>
      </w:r>
    </w:p>
    <w:p w14:paraId="26EB9E2A" w14:textId="381F6A6E" w:rsidR="00740EDE" w:rsidRPr="00547A05" w:rsidRDefault="00740EDE" w:rsidP="007B0809"/>
    <w:p w14:paraId="2842C824" w14:textId="05E41822" w:rsidR="00740EDE" w:rsidRPr="00547A05" w:rsidRDefault="00740EDE" w:rsidP="00740EDE">
      <w:pPr>
        <w:pStyle w:val="Ttulo2"/>
        <w:numPr>
          <w:ilvl w:val="1"/>
          <w:numId w:val="5"/>
        </w:numPr>
      </w:pPr>
      <w:bookmarkStart w:id="14" w:name="_Toc69290819"/>
      <w:r w:rsidRPr="00547A05">
        <w:t>EJERCICIO 3</w:t>
      </w:r>
      <w:bookmarkEnd w:id="14"/>
    </w:p>
    <w:p w14:paraId="1A7E7E83" w14:textId="01C816E0" w:rsidR="00740EDE" w:rsidRPr="00547A05" w:rsidRDefault="00740EDE" w:rsidP="00740EDE"/>
    <w:p w14:paraId="3EA14DBD" w14:textId="474CA59B" w:rsidR="0018010A" w:rsidRPr="00547A05" w:rsidRDefault="00E8095B" w:rsidP="00740EDE">
      <w:pPr>
        <w:pStyle w:val="Prrafodelista"/>
        <w:numPr>
          <w:ilvl w:val="0"/>
          <w:numId w:val="2"/>
        </w:numPr>
      </w:pPr>
      <w:r w:rsidRPr="00547A05">
        <w:t xml:space="preserve">Realizar, a modo de sistema experto, un procedimiento que nos muestre las opciones </w:t>
      </w:r>
      <w:r w:rsidR="0018010A" w:rsidRPr="00547A05">
        <w:t>dentro del LMD (</w:t>
      </w:r>
      <w:proofErr w:type="spellStart"/>
      <w:r w:rsidR="0018010A" w:rsidRPr="00547A05">
        <w:t>select</w:t>
      </w:r>
      <w:proofErr w:type="spellEnd"/>
      <w:r w:rsidR="0018010A" w:rsidRPr="00547A05">
        <w:t xml:space="preserve">, </w:t>
      </w:r>
      <w:proofErr w:type="spellStart"/>
      <w:proofErr w:type="gramStart"/>
      <w:r w:rsidR="0018010A" w:rsidRPr="00547A05">
        <w:t>insert</w:t>
      </w:r>
      <w:proofErr w:type="spellEnd"/>
      <w:r w:rsidR="0018010A" w:rsidRPr="00547A05">
        <w:t xml:space="preserve"> ,</w:t>
      </w:r>
      <w:proofErr w:type="gramEnd"/>
      <w:r w:rsidR="0018010A" w:rsidRPr="00547A05">
        <w:t xml:space="preserve"> </w:t>
      </w:r>
      <w:proofErr w:type="spellStart"/>
      <w:r w:rsidR="0018010A" w:rsidRPr="00547A05">
        <w:t>update</w:t>
      </w:r>
      <w:proofErr w:type="spellEnd"/>
      <w:r w:rsidR="0018010A" w:rsidRPr="00547A05">
        <w:t xml:space="preserve">, </w:t>
      </w:r>
      <w:proofErr w:type="spellStart"/>
      <w:r w:rsidR="0018010A" w:rsidRPr="00547A05">
        <w:t>delete</w:t>
      </w:r>
      <w:proofErr w:type="spellEnd"/>
      <w:r w:rsidR="0018010A" w:rsidRPr="00547A05">
        <w:t xml:space="preserve">) con la </w:t>
      </w:r>
      <w:proofErr w:type="spellStart"/>
      <w:r w:rsidR="0018010A" w:rsidRPr="00547A05">
        <w:t>munestra</w:t>
      </w:r>
      <w:proofErr w:type="spellEnd"/>
      <w:r w:rsidR="0018010A" w:rsidRPr="00547A05">
        <w:t xml:space="preserve"> de texto de un ejemplo para cada caso</w:t>
      </w:r>
    </w:p>
    <w:p w14:paraId="627A0346" w14:textId="5443A060" w:rsidR="00CC77F1" w:rsidRPr="00547A05" w:rsidRDefault="00CC77F1" w:rsidP="00CC77F1"/>
    <w:p w14:paraId="416C7058" w14:textId="4552C24D" w:rsidR="00CC77F1" w:rsidRPr="00547A05" w:rsidRDefault="00D736B2" w:rsidP="00CC77F1">
      <w:r w:rsidRPr="00547A05">
        <w:t>CREATE OR REPLACE PROCEDURE e03()</w:t>
      </w:r>
    </w:p>
    <w:p w14:paraId="653AD1D2" w14:textId="209CD886" w:rsidR="00D736B2" w:rsidRPr="00547A05" w:rsidRDefault="00D736B2" w:rsidP="00CC77F1">
      <w:r w:rsidRPr="00547A05">
        <w:t>IS</w:t>
      </w:r>
    </w:p>
    <w:p w14:paraId="3C2B41E1" w14:textId="628B2D3A" w:rsidR="00D736B2" w:rsidRPr="00547A05" w:rsidRDefault="00D736B2" w:rsidP="00CC77F1"/>
    <w:p w14:paraId="1052F7C5" w14:textId="7FF86CE9" w:rsidR="00D736B2" w:rsidRPr="00547A05" w:rsidRDefault="00D736B2" w:rsidP="00CC77F1">
      <w:r w:rsidRPr="00547A05">
        <w:t xml:space="preserve">BEGIN </w:t>
      </w:r>
    </w:p>
    <w:p w14:paraId="78772771" w14:textId="0E31238C" w:rsidR="00D736B2" w:rsidRPr="00547A05" w:rsidRDefault="00D736B2" w:rsidP="00CC77F1"/>
    <w:p w14:paraId="0E2D7154" w14:textId="1A66961C" w:rsidR="00D736B2" w:rsidRPr="00547A05" w:rsidRDefault="00D736B2" w:rsidP="00CC77F1">
      <w:r w:rsidRPr="00547A05">
        <w:t xml:space="preserve">EXCEPTION </w:t>
      </w:r>
    </w:p>
    <w:p w14:paraId="6C996A64" w14:textId="54935D56" w:rsidR="00D736B2" w:rsidRPr="00547A05" w:rsidRDefault="00D736B2" w:rsidP="00CC77F1"/>
    <w:p w14:paraId="3470925F" w14:textId="4695D419" w:rsidR="00D736B2" w:rsidRDefault="00D736B2" w:rsidP="00CC77F1">
      <w:r w:rsidRPr="00547A05">
        <w:t>END e03;</w:t>
      </w:r>
    </w:p>
    <w:p w14:paraId="7CF6AE00" w14:textId="1E7E3DEC" w:rsidR="00596B2F" w:rsidRDefault="00596B2F" w:rsidP="00CC77F1"/>
    <w:p w14:paraId="6C1A4D64" w14:textId="4817DA2E" w:rsidR="00596B2F" w:rsidRDefault="00596B2F" w:rsidP="00CC77F1"/>
    <w:p w14:paraId="561A036E" w14:textId="5AB3A9AC" w:rsidR="00596B2F" w:rsidRDefault="00596B2F" w:rsidP="00596B2F">
      <w:pPr>
        <w:pStyle w:val="Ttulo2"/>
        <w:numPr>
          <w:ilvl w:val="1"/>
          <w:numId w:val="5"/>
        </w:numPr>
      </w:pPr>
      <w:bookmarkStart w:id="15" w:name="_Toc69290820"/>
      <w:r>
        <w:t>EJERCICIO 4</w:t>
      </w:r>
      <w:bookmarkEnd w:id="15"/>
    </w:p>
    <w:p w14:paraId="39810B78" w14:textId="77777777" w:rsidR="00596B2F" w:rsidRPr="00596B2F" w:rsidRDefault="00596B2F" w:rsidP="00596B2F"/>
    <w:p w14:paraId="4632B05C" w14:textId="0DD99E5D" w:rsidR="00596B2F" w:rsidRDefault="00596B2F" w:rsidP="00596B2F">
      <w:pPr>
        <w:pStyle w:val="Prrafodelista"/>
        <w:numPr>
          <w:ilvl w:val="0"/>
          <w:numId w:val="2"/>
        </w:numPr>
      </w:pPr>
      <w:r>
        <w:t xml:space="preserve">Realizar una función que nos devuelva el resultado del departamento que tiene el mayor numero de empleados trabajando. </w:t>
      </w:r>
    </w:p>
    <w:p w14:paraId="709D0F8D" w14:textId="2D3B5532" w:rsidR="000C7E21" w:rsidRPr="00596B2F" w:rsidRDefault="000C7E21" w:rsidP="00596B2F">
      <w:pPr>
        <w:pStyle w:val="Prrafodelista"/>
        <w:numPr>
          <w:ilvl w:val="0"/>
          <w:numId w:val="2"/>
        </w:numPr>
      </w:pPr>
      <w:r>
        <w:t xml:space="preserve">El bloque anónimo imprime todos los empleados de ese </w:t>
      </w:r>
      <w:r w:rsidR="000120F8">
        <w:t xml:space="preserve">departamento. </w:t>
      </w:r>
    </w:p>
    <w:p w14:paraId="74223416" w14:textId="7FBE91D8" w:rsidR="00740EDE" w:rsidRDefault="00740EDE" w:rsidP="00B10712"/>
    <w:p w14:paraId="4CEE1244" w14:textId="006A5612" w:rsidR="00B10712" w:rsidRDefault="006707D4" w:rsidP="00B10712">
      <w:pPr>
        <w:rPr>
          <w:lang w:val="en-US"/>
        </w:rPr>
      </w:pPr>
      <w:r w:rsidRPr="00126C1C">
        <w:rPr>
          <w:lang w:val="en-US"/>
        </w:rPr>
        <w:t>CREATE OR REPLACE FUNCTION P02</w:t>
      </w:r>
      <w:r w:rsidR="00126C1C" w:rsidRPr="00126C1C">
        <w:rPr>
          <w:lang w:val="en-US"/>
        </w:rPr>
        <w:t xml:space="preserve"> RETURN N</w:t>
      </w:r>
      <w:r w:rsidR="00126C1C">
        <w:rPr>
          <w:lang w:val="en-US"/>
        </w:rPr>
        <w:t xml:space="preserve">UMBER </w:t>
      </w:r>
    </w:p>
    <w:p w14:paraId="0A74A704" w14:textId="5BEC2B7A" w:rsidR="00126C1C" w:rsidRDefault="00126C1C" w:rsidP="00B10712">
      <w:pPr>
        <w:rPr>
          <w:lang w:val="en-US"/>
        </w:rPr>
      </w:pPr>
      <w:r>
        <w:rPr>
          <w:lang w:val="en-US"/>
        </w:rPr>
        <w:t>AS</w:t>
      </w:r>
    </w:p>
    <w:p w14:paraId="0E4CD82A" w14:textId="77777777" w:rsidR="00126C1C" w:rsidRDefault="00126C1C" w:rsidP="00B10712">
      <w:pPr>
        <w:rPr>
          <w:lang w:val="en-US"/>
        </w:rPr>
      </w:pPr>
    </w:p>
    <w:p w14:paraId="226766E1" w14:textId="650EA65B" w:rsidR="00126C1C" w:rsidRDefault="00126C1C" w:rsidP="00B10712">
      <w:pPr>
        <w:rPr>
          <w:lang w:val="en-US"/>
        </w:rPr>
      </w:pPr>
      <w:r>
        <w:rPr>
          <w:lang w:val="en-US"/>
        </w:rPr>
        <w:t xml:space="preserve">VMAXIMO </w:t>
      </w:r>
      <w:proofErr w:type="gramStart"/>
      <w:r>
        <w:rPr>
          <w:lang w:val="en-US"/>
        </w:rPr>
        <w:t>NUMBER :</w:t>
      </w:r>
      <w:proofErr w:type="gramEnd"/>
      <w:r>
        <w:rPr>
          <w:lang w:val="en-US"/>
        </w:rPr>
        <w:t>= 0;</w:t>
      </w:r>
    </w:p>
    <w:p w14:paraId="58937D2F" w14:textId="3D4E0F5B" w:rsidR="00126C1C" w:rsidRDefault="004A6E24" w:rsidP="00B1071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526837" wp14:editId="26CB982C">
                <wp:simplePos x="0" y="0"/>
                <wp:positionH relativeFrom="column">
                  <wp:posOffset>3491865</wp:posOffset>
                </wp:positionH>
                <wp:positionV relativeFrom="paragraph">
                  <wp:posOffset>12065</wp:posOffset>
                </wp:positionV>
                <wp:extent cx="778933" cy="313055"/>
                <wp:effectExtent l="0" t="0" r="8890" b="171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933" cy="31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6B5473" w14:textId="1404F273" w:rsidR="004A6E24" w:rsidRPr="00A45C70" w:rsidRDefault="004A6E24" w:rsidP="004A6E24">
                            <w:pP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UN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268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6" type="#_x0000_t202" style="position:absolute;margin-left:274.95pt;margin-top:.95pt;width:61.35pt;height:2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" fillcolor="white [3201]" strokeweight=".5pt">
                <v:textbox>
                  <w:txbxContent>
                    <w:p w14:paraId="786B5473" w14:textId="1404F273" w:rsidR="004A6E24" w:rsidRPr="00A45C70" w:rsidRDefault="004A6E24" w:rsidP="004A6E24">
                      <w:pP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UNCIÓN </w:t>
                      </w:r>
                    </w:p>
                  </w:txbxContent>
                </v:textbox>
              </v:shape>
            </w:pict>
          </mc:Fallback>
        </mc:AlternateContent>
      </w:r>
      <w:r w:rsidR="00126C1C">
        <w:rPr>
          <w:lang w:val="en-US"/>
        </w:rPr>
        <w:t xml:space="preserve">VCUENTA </w:t>
      </w:r>
      <w:proofErr w:type="gramStart"/>
      <w:r w:rsidR="00126C1C">
        <w:rPr>
          <w:lang w:val="en-US"/>
        </w:rPr>
        <w:t>NUMBER :</w:t>
      </w:r>
      <w:proofErr w:type="gramEnd"/>
      <w:r w:rsidR="00126C1C">
        <w:rPr>
          <w:lang w:val="en-US"/>
        </w:rPr>
        <w:t>=0;</w:t>
      </w:r>
    </w:p>
    <w:p w14:paraId="30DF2C24" w14:textId="7CAD3A2A" w:rsidR="00126C1C" w:rsidRDefault="00126C1C" w:rsidP="00B10712">
      <w:pPr>
        <w:rPr>
          <w:lang w:val="en-US"/>
        </w:rPr>
      </w:pPr>
    </w:p>
    <w:p w14:paraId="1C9D5C57" w14:textId="67DC64C5" w:rsidR="00126C1C" w:rsidRDefault="00126C1C" w:rsidP="00B10712">
      <w:pPr>
        <w:rPr>
          <w:lang w:val="en-US"/>
        </w:rPr>
      </w:pPr>
      <w:r>
        <w:rPr>
          <w:lang w:val="en-US"/>
        </w:rPr>
        <w:t xml:space="preserve">BEGIN </w:t>
      </w:r>
    </w:p>
    <w:p w14:paraId="0D12B64B" w14:textId="21E81970" w:rsidR="00126C1C" w:rsidRDefault="00126C1C" w:rsidP="00B10712">
      <w:pPr>
        <w:rPr>
          <w:lang w:val="en-US"/>
        </w:rPr>
      </w:pPr>
    </w:p>
    <w:p w14:paraId="6024AE62" w14:textId="338115EC" w:rsidR="00126C1C" w:rsidRDefault="000C6DF0" w:rsidP="00B10712">
      <w:pPr>
        <w:rPr>
          <w:lang w:val="en-US"/>
        </w:rPr>
      </w:pPr>
      <w:r>
        <w:rPr>
          <w:lang w:val="en-US"/>
        </w:rPr>
        <w:t>SELECT NUMDE, COUNT (*) INTO VMAXIMO, VCUENTA FROM TEMPLE GR</w:t>
      </w:r>
      <w:r w:rsidR="0089639A">
        <w:rPr>
          <w:lang w:val="en-US"/>
        </w:rPr>
        <w:t>OUP BY NUMDE HAVING COUNT (*)</w:t>
      </w:r>
    </w:p>
    <w:p w14:paraId="7A32C816" w14:textId="726239BD" w:rsidR="0089639A" w:rsidRDefault="0089639A" w:rsidP="00B10712">
      <w:pPr>
        <w:rPr>
          <w:lang w:val="en-US"/>
        </w:rPr>
      </w:pPr>
      <w:r>
        <w:rPr>
          <w:lang w:val="en-US"/>
        </w:rPr>
        <w:t xml:space="preserve">IN (SELECT </w:t>
      </w:r>
      <w:r w:rsidR="0091343F">
        <w:rPr>
          <w:lang w:val="en-US"/>
        </w:rPr>
        <w:t>MAX(COUNT(NUMEM)) FROM TEMPLE GROUP BY NUMDE)</w:t>
      </w:r>
    </w:p>
    <w:p w14:paraId="0D28A65F" w14:textId="48868464" w:rsidR="00F768FC" w:rsidRDefault="00F768FC" w:rsidP="00B10712">
      <w:pPr>
        <w:rPr>
          <w:lang w:val="en-US"/>
        </w:rPr>
      </w:pPr>
      <w:r>
        <w:rPr>
          <w:lang w:val="en-US"/>
        </w:rPr>
        <w:t>RETURN VMAXIMO</w:t>
      </w:r>
    </w:p>
    <w:p w14:paraId="1471E72B" w14:textId="0F3E5DEE" w:rsidR="00F768FC" w:rsidRDefault="00F768FC" w:rsidP="00B10712">
      <w:pPr>
        <w:rPr>
          <w:lang w:val="en-US"/>
        </w:rPr>
      </w:pPr>
      <w:r>
        <w:rPr>
          <w:lang w:val="en-US"/>
        </w:rPr>
        <w:t>END P02</w:t>
      </w:r>
    </w:p>
    <w:p w14:paraId="5253C292" w14:textId="16E2D259" w:rsidR="00F768FC" w:rsidRDefault="00221B23" w:rsidP="00B10712">
      <w:pPr>
        <w:rPr>
          <w:lang w:val="en-US"/>
        </w:rPr>
      </w:pPr>
      <w:r>
        <w:rPr>
          <w:lang w:val="en-US"/>
        </w:rPr>
        <w:lastRenderedPageBreak/>
        <w:t xml:space="preserve">Declare </w:t>
      </w:r>
    </w:p>
    <w:p w14:paraId="706D2692" w14:textId="23350858" w:rsidR="00221B23" w:rsidRDefault="00ED6F10" w:rsidP="00B10712">
      <w:pPr>
        <w:rPr>
          <w:lang w:val="en-US"/>
        </w:rPr>
      </w:pPr>
      <w:r>
        <w:rPr>
          <w:lang w:val="en-US"/>
        </w:rPr>
        <w:t xml:space="preserve">Depart </w:t>
      </w:r>
      <w:proofErr w:type="gramStart"/>
      <w:r>
        <w:rPr>
          <w:lang w:val="en-US"/>
        </w:rPr>
        <w:t>number:=</w:t>
      </w:r>
      <w:proofErr w:type="gramEnd"/>
      <w:r>
        <w:rPr>
          <w:lang w:val="en-US"/>
        </w:rPr>
        <w:t xml:space="preserve"> 0;</w:t>
      </w:r>
    </w:p>
    <w:p w14:paraId="7F831040" w14:textId="34FDD693" w:rsidR="00ED6F10" w:rsidRDefault="00A45C70" w:rsidP="00B1071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8BFBA" wp14:editId="1E2BDA71">
                <wp:simplePos x="0" y="0"/>
                <wp:positionH relativeFrom="column">
                  <wp:posOffset>3415665</wp:posOffset>
                </wp:positionH>
                <wp:positionV relativeFrom="paragraph">
                  <wp:posOffset>76200</wp:posOffset>
                </wp:positionV>
                <wp:extent cx="1405467" cy="309600"/>
                <wp:effectExtent l="0" t="0" r="17145" b="825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467" cy="3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F8A40" w14:textId="67AC838B" w:rsidR="00A45C70" w:rsidRPr="00A45C70" w:rsidRDefault="00A45C70">
                            <w:pP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5C70"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OQUE AN</w:t>
                            </w:r>
                            <w:r w:rsidR="004A6E24"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A45C70"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IM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8BFBA" id="Cuadro de texto 1" o:spid="_x0000_s1037" type="#_x0000_t202" style="position:absolute;margin-left:268.95pt;margin-top:6pt;width:110.65pt;height:2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" fillcolor="white [3201]" strokeweight=".5pt">
                <v:textbox>
                  <w:txbxContent>
                    <w:p w14:paraId="028F8A40" w14:textId="67AC838B" w:rsidR="00A45C70" w:rsidRPr="00A45C70" w:rsidRDefault="00A45C70">
                      <w:pP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5C70"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OQUE AN</w:t>
                      </w:r>
                      <w:r w:rsidR="004A6E24"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A45C70"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IMO </w:t>
                      </w:r>
                    </w:p>
                  </w:txbxContent>
                </v:textbox>
              </v:shape>
            </w:pict>
          </mc:Fallback>
        </mc:AlternateContent>
      </w:r>
      <w:r w:rsidR="0039383B">
        <w:rPr>
          <w:lang w:val="en-US"/>
        </w:rPr>
        <w:t xml:space="preserve">Cursor </w:t>
      </w:r>
      <w:proofErr w:type="spellStart"/>
      <w:r w:rsidR="00A61D62">
        <w:rPr>
          <w:lang w:val="en-US"/>
        </w:rPr>
        <w:t>mi</w:t>
      </w:r>
      <w:r w:rsidR="005871DF">
        <w:rPr>
          <w:lang w:val="en-US"/>
        </w:rPr>
        <w:t>_</w:t>
      </w:r>
      <w:r w:rsidR="00A61D62">
        <w:rPr>
          <w:lang w:val="en-US"/>
        </w:rPr>
        <w:t>cursor</w:t>
      </w:r>
      <w:proofErr w:type="spellEnd"/>
      <w:r w:rsidR="00A61D62">
        <w:rPr>
          <w:lang w:val="en-US"/>
        </w:rPr>
        <w:t xml:space="preserve"> is </w:t>
      </w:r>
    </w:p>
    <w:p w14:paraId="7264BEF2" w14:textId="3AE220F4" w:rsidR="00A61D62" w:rsidRDefault="00A61D62" w:rsidP="00B10712">
      <w:pPr>
        <w:rPr>
          <w:lang w:val="en-US"/>
        </w:rPr>
      </w:pPr>
      <w:r>
        <w:rPr>
          <w:lang w:val="en-US"/>
        </w:rPr>
        <w:t xml:space="preserve">Select NOMEM from TEMPLE where </w:t>
      </w:r>
      <w:proofErr w:type="spellStart"/>
      <w:r>
        <w:rPr>
          <w:lang w:val="en-US"/>
        </w:rPr>
        <w:t>NUMDE</w:t>
      </w:r>
      <w:proofErr w:type="spellEnd"/>
      <w:r>
        <w:rPr>
          <w:lang w:val="en-US"/>
        </w:rPr>
        <w:t xml:space="preserve"> = P02</w:t>
      </w:r>
    </w:p>
    <w:p w14:paraId="1016F833" w14:textId="3CA196BC" w:rsidR="005871DF" w:rsidRDefault="005871DF" w:rsidP="00B10712">
      <w:pPr>
        <w:rPr>
          <w:lang w:val="en-US"/>
        </w:rPr>
      </w:pPr>
      <w:r>
        <w:rPr>
          <w:lang w:val="en-US"/>
        </w:rPr>
        <w:t xml:space="preserve">Begin </w:t>
      </w:r>
    </w:p>
    <w:p w14:paraId="1E2082CA" w14:textId="0AAC7946" w:rsidR="005871DF" w:rsidRDefault="005871DF" w:rsidP="00B10712">
      <w:pPr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vreg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mi_cursor</w:t>
      </w:r>
      <w:proofErr w:type="spellEnd"/>
      <w:r w:rsidR="00A527E9">
        <w:rPr>
          <w:lang w:val="en-US"/>
        </w:rPr>
        <w:t xml:space="preserve"> loop</w:t>
      </w:r>
    </w:p>
    <w:p w14:paraId="76004528" w14:textId="77777777" w:rsidR="00A527E9" w:rsidRDefault="00A527E9" w:rsidP="00A527E9">
      <w:pPr>
        <w:ind w:firstLine="708"/>
        <w:rPr>
          <w:lang w:val="en-US"/>
        </w:rPr>
      </w:pPr>
      <w:r w:rsidRPr="00A527E9">
        <w:rPr>
          <w:lang w:val="en-US"/>
        </w:rPr>
        <w:t>DBMS_OUTPUT.PUT_</w:t>
      </w:r>
      <w:proofErr w:type="gramStart"/>
      <w:r w:rsidRPr="00A527E9">
        <w:rPr>
          <w:lang w:val="en-US"/>
        </w:rPr>
        <w:t>LINE</w:t>
      </w:r>
      <w:r w:rsidRPr="00A527E9">
        <w:rPr>
          <w:lang w:val="en-US"/>
        </w:rPr>
        <w:t>(</w:t>
      </w:r>
      <w:proofErr w:type="spellStart"/>
      <w:proofErr w:type="gramEnd"/>
      <w:r w:rsidRPr="00A527E9">
        <w:rPr>
          <w:lang w:val="en-US"/>
        </w:rPr>
        <w:t>vreg</w:t>
      </w:r>
      <w:r>
        <w:rPr>
          <w:lang w:val="en-US"/>
        </w:rPr>
        <w:t>.nomen</w:t>
      </w:r>
      <w:proofErr w:type="spellEnd"/>
      <w:r>
        <w:rPr>
          <w:lang w:val="en-US"/>
        </w:rPr>
        <w:t>);</w:t>
      </w:r>
    </w:p>
    <w:p w14:paraId="66565B23" w14:textId="77777777" w:rsidR="00A527E9" w:rsidRDefault="00A527E9" w:rsidP="00A527E9">
      <w:pPr>
        <w:rPr>
          <w:lang w:val="en-US"/>
        </w:rPr>
      </w:pPr>
      <w:r>
        <w:rPr>
          <w:lang w:val="en-US"/>
        </w:rPr>
        <w:t xml:space="preserve">End </w:t>
      </w:r>
      <w:proofErr w:type="gramStart"/>
      <w:r>
        <w:rPr>
          <w:lang w:val="en-US"/>
        </w:rPr>
        <w:t>loop;</w:t>
      </w:r>
      <w:proofErr w:type="gramEnd"/>
    </w:p>
    <w:p w14:paraId="000A0B06" w14:textId="77777777" w:rsidR="00A527E9" w:rsidRDefault="00A527E9" w:rsidP="00A527E9">
      <w:pPr>
        <w:rPr>
          <w:lang w:val="en-US"/>
        </w:rPr>
      </w:pPr>
      <w:proofErr w:type="gramStart"/>
      <w:r>
        <w:rPr>
          <w:lang w:val="en-US"/>
        </w:rPr>
        <w:t>End;</w:t>
      </w:r>
      <w:proofErr w:type="gramEnd"/>
    </w:p>
    <w:p w14:paraId="15B5241C" w14:textId="603F5EBC" w:rsidR="00A527E9" w:rsidRDefault="00A527E9" w:rsidP="00A527E9">
      <w:pPr>
        <w:rPr>
          <w:lang w:val="en-US"/>
        </w:rPr>
      </w:pPr>
      <w:r>
        <w:rPr>
          <w:lang w:val="en-US"/>
        </w:rPr>
        <w:t>/</w:t>
      </w:r>
      <w:r>
        <w:rPr>
          <w:lang w:val="en-US"/>
        </w:rPr>
        <w:tab/>
      </w:r>
    </w:p>
    <w:p w14:paraId="7A223A12" w14:textId="0E1AB456" w:rsidR="004A6E24" w:rsidRDefault="004A6E24" w:rsidP="00A527E9">
      <w:pPr>
        <w:rPr>
          <w:lang w:val="en-US"/>
        </w:rPr>
      </w:pPr>
    </w:p>
    <w:p w14:paraId="3184FB05" w14:textId="559EB5FF" w:rsidR="004A6E24" w:rsidRDefault="004A6E24" w:rsidP="00A527E9">
      <w:pPr>
        <w:rPr>
          <w:lang w:val="en-US"/>
        </w:rPr>
      </w:pPr>
    </w:p>
    <w:p w14:paraId="44B8E6E8" w14:textId="054C3D86" w:rsidR="004A6E24" w:rsidRDefault="004A6E24" w:rsidP="004A6E24">
      <w:pPr>
        <w:pStyle w:val="Ttulo2"/>
        <w:numPr>
          <w:ilvl w:val="1"/>
          <w:numId w:val="5"/>
        </w:numPr>
      </w:pPr>
      <w:bookmarkStart w:id="16" w:name="_Toc69290821"/>
      <w:r w:rsidRPr="004A6E24">
        <w:t>EJERCICIO 5</w:t>
      </w:r>
      <w:bookmarkEnd w:id="16"/>
    </w:p>
    <w:p w14:paraId="58E0E16B" w14:textId="4634B85D" w:rsidR="009F076B" w:rsidRDefault="009F076B" w:rsidP="009F076B"/>
    <w:p w14:paraId="6F91903D" w14:textId="77777777" w:rsidR="009F076B" w:rsidRPr="009F076B" w:rsidRDefault="009F076B" w:rsidP="009F076B"/>
    <w:p w14:paraId="286DB7DC" w14:textId="143334C9" w:rsidR="00A45C70" w:rsidRDefault="00A45C70" w:rsidP="00A527E9">
      <w:pPr>
        <w:rPr>
          <w:lang w:val="en-US"/>
        </w:rPr>
      </w:pPr>
    </w:p>
    <w:p w14:paraId="0B7CCFE6" w14:textId="4E406BF7" w:rsidR="00A45C70" w:rsidRDefault="00A45C70" w:rsidP="00A527E9">
      <w:pPr>
        <w:rPr>
          <w:lang w:val="en-US"/>
        </w:rPr>
      </w:pPr>
    </w:p>
    <w:p w14:paraId="187AD287" w14:textId="77777777" w:rsidR="00A45C70" w:rsidRPr="00A527E9" w:rsidRDefault="00A45C70" w:rsidP="00A527E9">
      <w:pPr>
        <w:rPr>
          <w:lang w:val="en-US"/>
        </w:rPr>
      </w:pPr>
    </w:p>
    <w:p w14:paraId="40253E16" w14:textId="77777777" w:rsidR="00A527E9" w:rsidRPr="00126C1C" w:rsidRDefault="00A527E9" w:rsidP="00B10712">
      <w:pPr>
        <w:rPr>
          <w:lang w:val="en-US"/>
        </w:rPr>
      </w:pPr>
    </w:p>
    <w:sectPr w:rsidR="00A527E9" w:rsidRPr="00126C1C" w:rsidSect="00AC0CFF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881EA" w14:textId="77777777" w:rsidR="008B5EF0" w:rsidRDefault="008B5EF0" w:rsidP="0022680D">
      <w:r>
        <w:separator/>
      </w:r>
    </w:p>
  </w:endnote>
  <w:endnote w:type="continuationSeparator" w:id="0">
    <w:p w14:paraId="6E121E16" w14:textId="77777777" w:rsidR="008B5EF0" w:rsidRDefault="008B5EF0" w:rsidP="0022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96558299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FFE5293" w14:textId="2EDCAF30" w:rsidR="00AC0CFF" w:rsidRDefault="00AC0CFF" w:rsidP="00D174B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74227D1" w14:textId="77777777" w:rsidR="00AC0CFF" w:rsidRDefault="00AC0CFF" w:rsidP="00AC0CF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33337078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B086335" w14:textId="1BE3BEF7" w:rsidR="00AC0CFF" w:rsidRDefault="00AC0CFF" w:rsidP="00D174B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C14F504" w14:textId="77777777" w:rsidR="00AC0CFF" w:rsidRDefault="00AC0CFF" w:rsidP="00AC0CF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A9F42" w14:textId="77777777" w:rsidR="008B5EF0" w:rsidRDefault="008B5EF0" w:rsidP="0022680D">
      <w:r>
        <w:separator/>
      </w:r>
    </w:p>
  </w:footnote>
  <w:footnote w:type="continuationSeparator" w:id="0">
    <w:p w14:paraId="6F45B564" w14:textId="77777777" w:rsidR="008B5EF0" w:rsidRDefault="008B5EF0" w:rsidP="00226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CE1FC" w14:textId="7FC2D8F6" w:rsidR="00AF37AB" w:rsidRDefault="00AC0CFF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10A41B6" wp14:editId="3187D62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D2C7121" w14:textId="7021A55E" w:rsidR="00AC0CFF" w:rsidRDefault="00AC0CFF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PUNTES PSQ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10A41B6" id="Rectángulo 197" o:spid="_x0000_s103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&#13;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D2C7121" w14:textId="7021A55E" w:rsidR="00AC0CFF" w:rsidRDefault="00AC0CFF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PUNTES PSQ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7692F"/>
    <w:multiLevelType w:val="hybridMultilevel"/>
    <w:tmpl w:val="FA288A52"/>
    <w:lvl w:ilvl="0" w:tplc="040A000F">
      <w:start w:val="1"/>
      <w:numFmt w:val="decimal"/>
      <w:lvlText w:val="%1."/>
      <w:lvlJc w:val="left"/>
      <w:pPr>
        <w:ind w:left="1776" w:hanging="360"/>
      </w:p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A961184"/>
    <w:multiLevelType w:val="multilevel"/>
    <w:tmpl w:val="F0B29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DD07B0"/>
    <w:multiLevelType w:val="hybridMultilevel"/>
    <w:tmpl w:val="21A41404"/>
    <w:lvl w:ilvl="0" w:tplc="C118578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C72F6"/>
    <w:multiLevelType w:val="multilevel"/>
    <w:tmpl w:val="F0B29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5BC3C62"/>
    <w:multiLevelType w:val="hybridMultilevel"/>
    <w:tmpl w:val="67C6A9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87BAF"/>
    <w:multiLevelType w:val="hybridMultilevel"/>
    <w:tmpl w:val="541E7B2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370A9"/>
    <w:multiLevelType w:val="hybridMultilevel"/>
    <w:tmpl w:val="AAE6BFD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976CD"/>
    <w:multiLevelType w:val="hybridMultilevel"/>
    <w:tmpl w:val="ACE2E1B6"/>
    <w:lvl w:ilvl="0" w:tplc="C118578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A78DF"/>
    <w:multiLevelType w:val="hybridMultilevel"/>
    <w:tmpl w:val="0A90832A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3328AE"/>
    <w:multiLevelType w:val="hybridMultilevel"/>
    <w:tmpl w:val="8262730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72E91"/>
    <w:multiLevelType w:val="hybridMultilevel"/>
    <w:tmpl w:val="71D440D2"/>
    <w:lvl w:ilvl="0" w:tplc="6380B1D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0D"/>
    <w:rsid w:val="00000769"/>
    <w:rsid w:val="000120F8"/>
    <w:rsid w:val="0003367E"/>
    <w:rsid w:val="0006360F"/>
    <w:rsid w:val="00080067"/>
    <w:rsid w:val="000C6DF0"/>
    <w:rsid w:val="000C7E21"/>
    <w:rsid w:val="00126C1C"/>
    <w:rsid w:val="00142F61"/>
    <w:rsid w:val="00167329"/>
    <w:rsid w:val="0018010A"/>
    <w:rsid w:val="00221039"/>
    <w:rsid w:val="00221B23"/>
    <w:rsid w:val="0022680D"/>
    <w:rsid w:val="002B0A5C"/>
    <w:rsid w:val="002E5C58"/>
    <w:rsid w:val="00315A7D"/>
    <w:rsid w:val="0035018F"/>
    <w:rsid w:val="003663C5"/>
    <w:rsid w:val="0039383B"/>
    <w:rsid w:val="003F0762"/>
    <w:rsid w:val="0043593D"/>
    <w:rsid w:val="004429B6"/>
    <w:rsid w:val="00486292"/>
    <w:rsid w:val="00494874"/>
    <w:rsid w:val="004A6E24"/>
    <w:rsid w:val="004B0DD9"/>
    <w:rsid w:val="004C3F18"/>
    <w:rsid w:val="004C4C6E"/>
    <w:rsid w:val="005308A3"/>
    <w:rsid w:val="00533392"/>
    <w:rsid w:val="005432BF"/>
    <w:rsid w:val="00547A05"/>
    <w:rsid w:val="005871DF"/>
    <w:rsid w:val="00596B2F"/>
    <w:rsid w:val="005C3F22"/>
    <w:rsid w:val="00634D65"/>
    <w:rsid w:val="006707D4"/>
    <w:rsid w:val="006810F3"/>
    <w:rsid w:val="007138A1"/>
    <w:rsid w:val="00721B26"/>
    <w:rsid w:val="00740EDE"/>
    <w:rsid w:val="00756D79"/>
    <w:rsid w:val="007830A4"/>
    <w:rsid w:val="007B0809"/>
    <w:rsid w:val="007F4B70"/>
    <w:rsid w:val="0081062A"/>
    <w:rsid w:val="00832D83"/>
    <w:rsid w:val="00857592"/>
    <w:rsid w:val="00880B62"/>
    <w:rsid w:val="0089639A"/>
    <w:rsid w:val="008B1F40"/>
    <w:rsid w:val="008B5EF0"/>
    <w:rsid w:val="008C3694"/>
    <w:rsid w:val="008D7501"/>
    <w:rsid w:val="008F0078"/>
    <w:rsid w:val="0091343F"/>
    <w:rsid w:val="0092375F"/>
    <w:rsid w:val="009746C6"/>
    <w:rsid w:val="00991773"/>
    <w:rsid w:val="009A4FAD"/>
    <w:rsid w:val="009F076B"/>
    <w:rsid w:val="009F0CC9"/>
    <w:rsid w:val="00A06C3E"/>
    <w:rsid w:val="00A45C70"/>
    <w:rsid w:val="00A527E9"/>
    <w:rsid w:val="00A56191"/>
    <w:rsid w:val="00A61D62"/>
    <w:rsid w:val="00A70EAA"/>
    <w:rsid w:val="00AC0CFF"/>
    <w:rsid w:val="00AF37AB"/>
    <w:rsid w:val="00B10712"/>
    <w:rsid w:val="00B32C15"/>
    <w:rsid w:val="00B34F29"/>
    <w:rsid w:val="00B7474F"/>
    <w:rsid w:val="00BB741D"/>
    <w:rsid w:val="00BD6D11"/>
    <w:rsid w:val="00CC77F1"/>
    <w:rsid w:val="00CF3B49"/>
    <w:rsid w:val="00D45E20"/>
    <w:rsid w:val="00D736B2"/>
    <w:rsid w:val="00DC38AF"/>
    <w:rsid w:val="00DC5B76"/>
    <w:rsid w:val="00DD4B85"/>
    <w:rsid w:val="00E3013D"/>
    <w:rsid w:val="00E550B2"/>
    <w:rsid w:val="00E568A9"/>
    <w:rsid w:val="00E77405"/>
    <w:rsid w:val="00E8095B"/>
    <w:rsid w:val="00ED6F10"/>
    <w:rsid w:val="00F768FC"/>
    <w:rsid w:val="00FC3C26"/>
    <w:rsid w:val="00FE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A2CBC"/>
  <w15:chartTrackingRefBased/>
  <w15:docId w15:val="{81484AEB-2466-724D-A093-5EBB6176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68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73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30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68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80D"/>
  </w:style>
  <w:style w:type="paragraph" w:styleId="Piedepgina">
    <w:name w:val="footer"/>
    <w:basedOn w:val="Normal"/>
    <w:link w:val="PiedepginaCar"/>
    <w:uiPriority w:val="99"/>
    <w:unhideWhenUsed/>
    <w:rsid w:val="002268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80D"/>
  </w:style>
  <w:style w:type="character" w:customStyle="1" w:styleId="Ttulo1Car">
    <w:name w:val="Título 1 Car"/>
    <w:basedOn w:val="Fuentedeprrafopredeter"/>
    <w:link w:val="Ttulo1"/>
    <w:uiPriority w:val="9"/>
    <w:rsid w:val="002268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2268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68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22680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673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index 1"/>
    <w:basedOn w:val="Normal"/>
    <w:next w:val="Normal"/>
    <w:autoRedefine/>
    <w:uiPriority w:val="99"/>
    <w:unhideWhenUsed/>
    <w:rsid w:val="0006360F"/>
    <w:pPr>
      <w:ind w:left="240" w:hanging="24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06360F"/>
    <w:pPr>
      <w:ind w:left="480" w:hanging="24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6360F"/>
    <w:pPr>
      <w:ind w:left="720" w:hanging="24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6360F"/>
    <w:pPr>
      <w:ind w:left="960" w:hanging="24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6360F"/>
    <w:pPr>
      <w:ind w:left="1200" w:hanging="24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6360F"/>
    <w:pPr>
      <w:ind w:left="1440" w:hanging="24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6360F"/>
    <w:pPr>
      <w:ind w:left="1680" w:hanging="24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6360F"/>
    <w:pPr>
      <w:ind w:left="1920" w:hanging="24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6360F"/>
    <w:pPr>
      <w:ind w:left="2160" w:hanging="24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6360F"/>
    <w:pPr>
      <w:spacing w:before="240" w:after="120"/>
      <w:jc w:val="center"/>
    </w:pPr>
    <w:rPr>
      <w:b/>
      <w:bCs/>
      <w:sz w:val="26"/>
      <w:szCs w:val="26"/>
    </w:rPr>
  </w:style>
  <w:style w:type="paragraph" w:styleId="Sinespaciado">
    <w:name w:val="No Spacing"/>
    <w:link w:val="SinespaciadoCar"/>
    <w:uiPriority w:val="1"/>
    <w:qFormat/>
    <w:rsid w:val="00AC0CFF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C0CFF"/>
    <w:rPr>
      <w:rFonts w:eastAsiaTheme="minorEastAsia"/>
      <w:sz w:val="22"/>
      <w:szCs w:val="22"/>
      <w:lang w:val="en-US" w:eastAsia="zh-CN"/>
    </w:rPr>
  </w:style>
  <w:style w:type="character" w:styleId="Nmerodepgina">
    <w:name w:val="page number"/>
    <w:basedOn w:val="Fuentedeprrafopredeter"/>
    <w:uiPriority w:val="99"/>
    <w:semiHidden/>
    <w:unhideWhenUsed/>
    <w:rsid w:val="00AC0CFF"/>
  </w:style>
  <w:style w:type="paragraph" w:styleId="TtuloTDC">
    <w:name w:val="TOC Heading"/>
    <w:basedOn w:val="Ttulo1"/>
    <w:next w:val="Normal"/>
    <w:uiPriority w:val="39"/>
    <w:unhideWhenUsed/>
    <w:qFormat/>
    <w:rsid w:val="00AC0CFF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AC0CFF"/>
    <w:pPr>
      <w:spacing w:before="12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AC0CFF"/>
    <w:pPr>
      <w:spacing w:before="120"/>
      <w:ind w:left="240"/>
    </w:pPr>
    <w:rPr>
      <w:b/>
      <w:bC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C0CFF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AC0CFF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C0CFF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C0CFF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C0CFF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C0CFF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C0CFF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C0CFF"/>
    <w:pPr>
      <w:ind w:left="1920"/>
    </w:pPr>
    <w:rPr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7830A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4C4C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F99AC6-FFAD-7C44-85B8-3BEC91AA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739</Words>
  <Characters>4070</Characters>
  <Application>Microsoft Office Word</Application>
  <DocSecurity>0</DocSecurity>
  <Lines>33</Lines>
  <Paragraphs>9</Paragraphs>
  <ScaleCrop>false</ScaleCrop>
  <Company>Ing. Informatica UFV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UNTES PSQL</dc:title>
  <dc:subject>Bases de Datos</dc:subject>
  <dc:creator>Diego Viñals Lage</dc:creator>
  <cp:keywords/>
  <dc:description/>
  <cp:lastModifiedBy>Diego Viñals Lage</cp:lastModifiedBy>
  <cp:revision>92</cp:revision>
  <dcterms:created xsi:type="dcterms:W3CDTF">2021-04-13T10:33:00Z</dcterms:created>
  <dcterms:modified xsi:type="dcterms:W3CDTF">2021-04-14T09:06:00Z</dcterms:modified>
</cp:coreProperties>
</file>